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FCF" w:rsidRPr="008314BE" w:rsidRDefault="00B05FCF" w:rsidP="000E3B15">
      <w:pPr>
        <w:pStyle w:val="a4"/>
        <w:tabs>
          <w:tab w:val="left" w:pos="3030"/>
          <w:tab w:val="center" w:pos="5102"/>
        </w:tabs>
        <w:rPr>
          <w:sz w:val="24"/>
          <w:szCs w:val="24"/>
        </w:rPr>
      </w:pPr>
      <w:r w:rsidRPr="009D248C">
        <w:rPr>
          <w:sz w:val="24"/>
          <w:szCs w:val="24"/>
        </w:rPr>
        <w:t xml:space="preserve">ПРОТОКОЛ </w:t>
      </w:r>
      <w:r w:rsidR="00180FF6" w:rsidRPr="009D248C">
        <w:rPr>
          <w:sz w:val="24"/>
          <w:szCs w:val="24"/>
        </w:rPr>
        <w:t xml:space="preserve">№ </w:t>
      </w:r>
      <w:r w:rsidR="00A219A4">
        <w:rPr>
          <w:sz w:val="24"/>
          <w:szCs w:val="24"/>
        </w:rPr>
        <w:t>319</w:t>
      </w:r>
      <w:r w:rsidR="009C09A4" w:rsidRPr="009D248C">
        <w:rPr>
          <w:sz w:val="24"/>
          <w:szCs w:val="24"/>
        </w:rPr>
        <w:t>07</w:t>
      </w:r>
      <w:r w:rsidR="00433E81">
        <w:rPr>
          <w:sz w:val="24"/>
          <w:szCs w:val="24"/>
        </w:rPr>
        <w:t>705027</w:t>
      </w:r>
    </w:p>
    <w:p w:rsidR="003351CF" w:rsidRDefault="00A55CF0" w:rsidP="008314BE">
      <w:pPr>
        <w:keepNext/>
        <w:keepLines/>
        <w:widowControl w:val="0"/>
        <w:suppressLineNumbers/>
        <w:jc w:val="center"/>
        <w:rPr>
          <w:b/>
          <w:bCs/>
        </w:rPr>
      </w:pPr>
      <w:r w:rsidRPr="009D248C">
        <w:rPr>
          <w:b/>
          <w:bCs/>
        </w:rPr>
        <w:t>рассмотрения единственной заявки на участие в запросе котировок в электронной форме</w:t>
      </w:r>
    </w:p>
    <w:p w:rsidR="00433E81" w:rsidRDefault="00CC09B9" w:rsidP="00433E81">
      <w:pPr>
        <w:keepNext/>
        <w:keepLines/>
        <w:widowControl w:val="0"/>
        <w:suppressLineNumbers/>
        <w:jc w:val="center"/>
        <w:rPr>
          <w:b/>
          <w:bCs/>
        </w:rPr>
      </w:pPr>
      <w:r w:rsidRPr="009D248C">
        <w:rPr>
          <w:b/>
        </w:rPr>
        <w:t xml:space="preserve">на </w:t>
      </w:r>
      <w:r w:rsidR="00922A2A">
        <w:rPr>
          <w:b/>
        </w:rPr>
        <w:t xml:space="preserve">поставку </w:t>
      </w:r>
      <w:r w:rsidR="00433E81" w:rsidRPr="00433E81">
        <w:rPr>
          <w:b/>
          <w:bCs/>
        </w:rPr>
        <w:t>расходных материалов для паровой, воздушной и плазменной стерилизации</w:t>
      </w:r>
    </w:p>
    <w:p w:rsidR="009C09A4" w:rsidRPr="009D248C" w:rsidRDefault="009D248C" w:rsidP="00433E81">
      <w:pPr>
        <w:keepNext/>
        <w:keepLines/>
        <w:widowControl w:val="0"/>
        <w:suppressLineNumbers/>
        <w:jc w:val="center"/>
      </w:pPr>
      <w:r w:rsidRPr="009D248C">
        <w:rPr>
          <w:b/>
          <w:bCs/>
        </w:rPr>
        <w:t>(</w:t>
      </w:r>
      <w:r w:rsidR="00922A2A">
        <w:rPr>
          <w:b/>
          <w:bCs/>
        </w:rPr>
        <w:t>0</w:t>
      </w:r>
      <w:r w:rsidR="00433E81">
        <w:rPr>
          <w:b/>
          <w:bCs/>
        </w:rPr>
        <w:t>53</w:t>
      </w:r>
      <w:r w:rsidR="00922A2A">
        <w:rPr>
          <w:b/>
          <w:bCs/>
        </w:rPr>
        <w:t>-19</w:t>
      </w:r>
      <w:r w:rsidRPr="009D248C">
        <w:rPr>
          <w:b/>
          <w:bCs/>
        </w:rPr>
        <w:t>)</w:t>
      </w:r>
      <w:r w:rsidR="009C09A4" w:rsidRPr="009D248C">
        <w:t xml:space="preserve"> </w:t>
      </w:r>
    </w:p>
    <w:p w:rsidR="00995E12" w:rsidRPr="009D248C" w:rsidRDefault="00433E81" w:rsidP="009C09A4">
      <w:pPr>
        <w:keepNext/>
        <w:keepLines/>
        <w:widowControl w:val="0"/>
        <w:suppressLineNumbers/>
        <w:jc w:val="right"/>
      </w:pPr>
      <w:r>
        <w:t>08</w:t>
      </w:r>
      <w:r w:rsidR="00FF1735" w:rsidRPr="009D248C">
        <w:t>.</w:t>
      </w:r>
      <w:r w:rsidR="008314BE">
        <w:t>0</w:t>
      </w:r>
      <w:r>
        <w:t>4</w:t>
      </w:r>
      <w:r w:rsidR="00FF1735" w:rsidRPr="009D248C">
        <w:t>.</w:t>
      </w:r>
      <w:r w:rsidR="0060503D" w:rsidRPr="009D248C">
        <w:t>201</w:t>
      </w:r>
      <w:r w:rsidR="008314BE">
        <w:t>9</w:t>
      </w:r>
      <w:r w:rsidR="0060503D" w:rsidRPr="009D248C">
        <w:t xml:space="preserve"> г.</w:t>
      </w:r>
      <w:r w:rsidR="00B05FCF" w:rsidRPr="009D248C">
        <w:t xml:space="preserve">           </w:t>
      </w:r>
    </w:p>
    <w:p w:rsidR="00D7635A" w:rsidRPr="009D248C" w:rsidRDefault="007A25BD" w:rsidP="00107AF6">
      <w:pPr>
        <w:jc w:val="both"/>
      </w:pPr>
      <w:r w:rsidRPr="009D248C">
        <w:rPr>
          <w:b/>
          <w:bCs/>
        </w:rPr>
        <w:t>Д</w:t>
      </w:r>
      <w:r w:rsidR="00D7635A" w:rsidRPr="009D248C">
        <w:rPr>
          <w:b/>
          <w:bCs/>
        </w:rPr>
        <w:t xml:space="preserve">ата и время рассмотрения заявок: </w:t>
      </w:r>
      <w:r w:rsidR="009D7881" w:rsidRPr="009D248C">
        <w:t xml:space="preserve"> </w:t>
      </w:r>
      <w:r w:rsidR="00433E81">
        <w:t>08</w:t>
      </w:r>
      <w:r w:rsidR="00F637AD" w:rsidRPr="009D248C">
        <w:t xml:space="preserve"> </w:t>
      </w:r>
      <w:r w:rsidR="00433E81">
        <w:t>апреля</w:t>
      </w:r>
      <w:r w:rsidR="00D7635A" w:rsidRPr="009D248C">
        <w:t xml:space="preserve"> </w:t>
      </w:r>
      <w:r w:rsidR="00D7635A" w:rsidRPr="009D248C">
        <w:rPr>
          <w:color w:val="000000"/>
        </w:rPr>
        <w:t>201</w:t>
      </w:r>
      <w:r w:rsidR="008314BE">
        <w:rPr>
          <w:color w:val="000000"/>
        </w:rPr>
        <w:t>9</w:t>
      </w:r>
      <w:r w:rsidR="00D7635A" w:rsidRPr="009D248C">
        <w:rPr>
          <w:color w:val="000000"/>
        </w:rPr>
        <w:t xml:space="preserve"> г.</w:t>
      </w:r>
      <w:r w:rsidR="00D7635A" w:rsidRPr="009D248C">
        <w:t xml:space="preserve"> в </w:t>
      </w:r>
      <w:r w:rsidR="003233E2" w:rsidRPr="009D248C">
        <w:t>1</w:t>
      </w:r>
      <w:r w:rsidR="008B5DBE" w:rsidRPr="009D248C">
        <w:t>0</w:t>
      </w:r>
      <w:r w:rsidR="00D7635A" w:rsidRPr="009D248C">
        <w:t>.</w:t>
      </w:r>
      <w:r w:rsidR="00877456" w:rsidRPr="009D248C">
        <w:t>0</w:t>
      </w:r>
      <w:r w:rsidR="00D7635A" w:rsidRPr="009D248C">
        <w:t xml:space="preserve">0 часов. </w:t>
      </w:r>
    </w:p>
    <w:p w:rsidR="00D7635A" w:rsidRPr="009D248C" w:rsidRDefault="00D7635A" w:rsidP="00107AF6">
      <w:pPr>
        <w:jc w:val="both"/>
        <w:rPr>
          <w:b/>
          <w:bCs/>
          <w:color w:val="000000"/>
        </w:rPr>
      </w:pPr>
      <w:r w:rsidRPr="009D248C">
        <w:rPr>
          <w:b/>
          <w:bCs/>
        </w:rPr>
        <w:t xml:space="preserve">Место рассмотрения заявок:  </w:t>
      </w:r>
      <w:proofErr w:type="gramStart"/>
      <w:r w:rsidRPr="009D248C">
        <w:t>г</w:t>
      </w:r>
      <w:proofErr w:type="gramEnd"/>
      <w:r w:rsidRPr="009D248C">
        <w:t>. Иркутск</w:t>
      </w:r>
      <w:r w:rsidR="009C09A4" w:rsidRPr="009D248C">
        <w:t>,</w:t>
      </w:r>
      <w:r w:rsidRPr="009D248C">
        <w:t xml:space="preserve"> ул. Ярославского, 300, </w:t>
      </w:r>
      <w:proofErr w:type="spellStart"/>
      <w:r w:rsidRPr="009D248C">
        <w:t>каб</w:t>
      </w:r>
      <w:proofErr w:type="spellEnd"/>
      <w:r w:rsidRPr="009D248C">
        <w:t>. 401</w:t>
      </w:r>
      <w:r w:rsidR="006D1FF1" w:rsidRPr="009D248C">
        <w:t>.</w:t>
      </w:r>
    </w:p>
    <w:p w:rsidR="00D7635A" w:rsidRPr="009D248C" w:rsidRDefault="00D7635A" w:rsidP="004B2B12">
      <w:pPr>
        <w:jc w:val="both"/>
        <w:rPr>
          <w:color w:val="000000"/>
        </w:rPr>
      </w:pPr>
      <w:r w:rsidRPr="009D248C">
        <w:rPr>
          <w:b/>
          <w:bCs/>
          <w:color w:val="000000"/>
        </w:rPr>
        <w:t xml:space="preserve">Начальная (максимальная) цена </w:t>
      </w:r>
      <w:r w:rsidR="00417903" w:rsidRPr="009D248C">
        <w:rPr>
          <w:b/>
          <w:bCs/>
          <w:color w:val="000000"/>
        </w:rPr>
        <w:t>договора</w:t>
      </w:r>
      <w:r w:rsidR="00092FC9" w:rsidRPr="009D248C">
        <w:rPr>
          <w:b/>
          <w:bCs/>
          <w:color w:val="000000"/>
        </w:rPr>
        <w:t>:</w:t>
      </w:r>
      <w:r w:rsidRPr="009D248C">
        <w:t xml:space="preserve"> </w:t>
      </w:r>
      <w:r w:rsidR="00433E81" w:rsidRPr="00433E81">
        <w:t>449 390,00</w:t>
      </w:r>
      <w:r w:rsidR="00433E81">
        <w:rPr>
          <w:sz w:val="20"/>
          <w:szCs w:val="20"/>
        </w:rPr>
        <w:t xml:space="preserve"> </w:t>
      </w:r>
      <w:r w:rsidRPr="009D248C">
        <w:t>рублей с учетом налогов, сборов и других обязательных платежей</w:t>
      </w:r>
      <w:r w:rsidRPr="009D248C">
        <w:rPr>
          <w:color w:val="000000"/>
        </w:rPr>
        <w:t>.</w:t>
      </w:r>
    </w:p>
    <w:p w:rsidR="008314BE" w:rsidRPr="00433E81" w:rsidRDefault="00B05FCF" w:rsidP="008314BE">
      <w:pPr>
        <w:jc w:val="both"/>
      </w:pPr>
      <w:proofErr w:type="gramStart"/>
      <w:r w:rsidRPr="009D248C">
        <w:rPr>
          <w:b/>
          <w:bCs/>
          <w:color w:val="000000"/>
        </w:rPr>
        <w:t xml:space="preserve">Место  </w:t>
      </w:r>
      <w:r w:rsidR="00DF153D" w:rsidRPr="009D248C">
        <w:rPr>
          <w:b/>
          <w:bCs/>
          <w:color w:val="000000"/>
        </w:rPr>
        <w:t xml:space="preserve">поставки товара, </w:t>
      </w:r>
      <w:r w:rsidRPr="009D248C">
        <w:rPr>
          <w:b/>
          <w:bCs/>
          <w:color w:val="000000"/>
        </w:rPr>
        <w:t>выполнения работ,</w:t>
      </w:r>
      <w:r w:rsidR="007A6036" w:rsidRPr="009D248C">
        <w:rPr>
          <w:b/>
          <w:bCs/>
          <w:color w:val="000000"/>
        </w:rPr>
        <w:t xml:space="preserve"> </w:t>
      </w:r>
      <w:r w:rsidR="00DF153D" w:rsidRPr="009D248C">
        <w:rPr>
          <w:b/>
          <w:bCs/>
          <w:color w:val="000000"/>
        </w:rPr>
        <w:t>оказания</w:t>
      </w:r>
      <w:r w:rsidRPr="009D248C">
        <w:rPr>
          <w:b/>
          <w:bCs/>
          <w:color w:val="000000"/>
        </w:rPr>
        <w:t xml:space="preserve"> </w:t>
      </w:r>
      <w:r w:rsidRPr="009D248C">
        <w:rPr>
          <w:b/>
        </w:rPr>
        <w:t>услуг:</w:t>
      </w:r>
      <w:r w:rsidR="00A55CF0" w:rsidRPr="009D248C">
        <w:t xml:space="preserve"> </w:t>
      </w:r>
      <w:r w:rsidR="003351CF" w:rsidRPr="00433E81">
        <w:t>г. Иркутск, ул. Ярославского, 300 (4 этаж)</w:t>
      </w:r>
      <w:r w:rsidR="008314BE" w:rsidRPr="00433E81">
        <w:t>.</w:t>
      </w:r>
      <w:proofErr w:type="gramEnd"/>
    </w:p>
    <w:p w:rsidR="008314BE" w:rsidRPr="00433E81" w:rsidRDefault="00B05FCF" w:rsidP="00433E81">
      <w:pPr>
        <w:jc w:val="both"/>
      </w:pPr>
      <w:r w:rsidRPr="00433E81">
        <w:rPr>
          <w:b/>
        </w:rPr>
        <w:t xml:space="preserve">Срок (период) </w:t>
      </w:r>
      <w:r w:rsidR="009426CE" w:rsidRPr="00433E81">
        <w:rPr>
          <w:b/>
        </w:rPr>
        <w:t>поставки</w:t>
      </w:r>
      <w:r w:rsidR="0031032F" w:rsidRPr="00433E81">
        <w:rPr>
          <w:b/>
        </w:rPr>
        <w:t xml:space="preserve"> товара, выполнения работ, оказания услуг</w:t>
      </w:r>
      <w:r w:rsidRPr="00433E81">
        <w:rPr>
          <w:b/>
        </w:rPr>
        <w:t>:</w:t>
      </w:r>
      <w:r w:rsidR="009D248C" w:rsidRPr="00433E81">
        <w:rPr>
          <w:b/>
        </w:rPr>
        <w:t xml:space="preserve"> </w:t>
      </w:r>
      <w:r w:rsidR="00433E81" w:rsidRPr="00433E81">
        <w:t>Поставка товара осуществляется силами Поставщика партиями по заявкам Заказчика с момента подписания договора по 25.12.2019г. Поставка товара по заявке Заказчика осуществляется в течение 3 (трех) рабочих дней с момента подачи заявки.</w:t>
      </w:r>
    </w:p>
    <w:p w:rsidR="00B05FCF" w:rsidRPr="008314BE" w:rsidRDefault="00B05FCF" w:rsidP="008314BE">
      <w:pPr>
        <w:jc w:val="both"/>
        <w:rPr>
          <w:b/>
          <w:bCs/>
        </w:rPr>
      </w:pPr>
      <w:r w:rsidRPr="008314BE">
        <w:rPr>
          <w:b/>
          <w:bCs/>
        </w:rPr>
        <w:t>Состав комиссии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4"/>
        <w:gridCol w:w="6461"/>
      </w:tblGrid>
      <w:tr w:rsidR="00E44FBB" w:rsidRPr="009D248C" w:rsidTr="00910ACB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9D248C" w:rsidRDefault="00E44FBB" w:rsidP="00E44FBB">
            <w:r w:rsidRPr="009D248C">
              <w:t>Председатель комиссии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9D248C" w:rsidRDefault="00DB7A0F" w:rsidP="00DB7A0F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  <w:r w:rsidRPr="009D248C">
              <w:rPr>
                <w:b w:val="0"/>
                <w:bCs w:val="0"/>
                <w:sz w:val="24"/>
                <w:szCs w:val="24"/>
              </w:rPr>
              <w:t xml:space="preserve">Юрисконсульт </w:t>
            </w:r>
            <w:proofErr w:type="spellStart"/>
            <w:r w:rsidRPr="009D248C">
              <w:rPr>
                <w:b w:val="0"/>
                <w:bCs w:val="0"/>
                <w:sz w:val="24"/>
                <w:szCs w:val="24"/>
              </w:rPr>
              <w:t>Рыморенко</w:t>
            </w:r>
            <w:proofErr w:type="spellEnd"/>
            <w:r w:rsidRPr="009D248C">
              <w:rPr>
                <w:b w:val="0"/>
                <w:bCs w:val="0"/>
                <w:sz w:val="24"/>
                <w:szCs w:val="24"/>
              </w:rPr>
              <w:t xml:space="preserve"> Я.Ю. </w:t>
            </w:r>
          </w:p>
        </w:tc>
      </w:tr>
      <w:tr w:rsidR="00E44FBB" w:rsidRPr="009D248C" w:rsidTr="00910ACB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9D248C" w:rsidRDefault="00E44FBB" w:rsidP="00E44FBB">
            <w:r w:rsidRPr="009D248C">
              <w:t>Член комиссии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9D248C" w:rsidRDefault="00DB7A0F" w:rsidP="00160FB9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  <w:r w:rsidRPr="009D248C">
              <w:rPr>
                <w:b w:val="0"/>
                <w:bCs w:val="0"/>
                <w:sz w:val="24"/>
                <w:szCs w:val="24"/>
              </w:rPr>
              <w:t>Начальник экономического отдела Островская Т.Б.</w:t>
            </w:r>
          </w:p>
        </w:tc>
      </w:tr>
      <w:tr w:rsidR="00E44FBB" w:rsidRPr="009D248C" w:rsidTr="00910ACB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9D248C" w:rsidRDefault="00E44FBB" w:rsidP="00E44FBB">
            <w:r w:rsidRPr="009D248C">
              <w:t>Член комиссии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9D248C" w:rsidRDefault="00160FB9" w:rsidP="00A87F6D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  <w:r w:rsidRPr="009D248C">
              <w:rPr>
                <w:b w:val="0"/>
                <w:bCs w:val="0"/>
                <w:sz w:val="24"/>
                <w:szCs w:val="24"/>
              </w:rPr>
              <w:t>Экономист Козлов М.А.</w:t>
            </w:r>
          </w:p>
        </w:tc>
      </w:tr>
    </w:tbl>
    <w:p w:rsidR="00F637AD" w:rsidRPr="009D248C" w:rsidRDefault="00A87F6D" w:rsidP="00F637AD">
      <w:pPr>
        <w:tabs>
          <w:tab w:val="left" w:pos="426"/>
        </w:tabs>
        <w:jc w:val="both"/>
        <w:rPr>
          <w:spacing w:val="-2"/>
        </w:rPr>
      </w:pPr>
      <w:r w:rsidRPr="009D248C">
        <w:rPr>
          <w:spacing w:val="-2"/>
        </w:rPr>
        <w:t>Что составляет 60 % членов  комиссии. Кворум для принятия решений имеется.</w:t>
      </w:r>
    </w:p>
    <w:p w:rsidR="00A87F6D" w:rsidRPr="009D248C" w:rsidRDefault="00A87F6D" w:rsidP="00F637AD">
      <w:pPr>
        <w:tabs>
          <w:tab w:val="left" w:pos="426"/>
        </w:tabs>
        <w:jc w:val="both"/>
        <w:rPr>
          <w:bCs/>
        </w:rPr>
      </w:pPr>
    </w:p>
    <w:p w:rsidR="00DB7A0F" w:rsidRPr="009D248C" w:rsidRDefault="00CF7A2E" w:rsidP="00DB7A0F">
      <w:pPr>
        <w:jc w:val="both"/>
        <w:rPr>
          <w:b/>
          <w:bCs/>
        </w:rPr>
      </w:pPr>
      <w:r w:rsidRPr="009D248C">
        <w:rPr>
          <w:bCs/>
        </w:rPr>
        <w:t xml:space="preserve">1. </w:t>
      </w:r>
      <w:r w:rsidR="00513F07" w:rsidRPr="009D248C">
        <w:rPr>
          <w:bCs/>
        </w:rPr>
        <w:t>Сведения о наименовании и количестве поставляемого товара, выполняемых работ, оказываемых услуг:</w:t>
      </w:r>
      <w:r w:rsidR="00DB7A0F" w:rsidRPr="009D248C">
        <w:rPr>
          <w:b/>
          <w:bCs/>
        </w:rPr>
        <w:t xml:space="preserve"> </w:t>
      </w:r>
    </w:p>
    <w:p w:rsidR="00EC0DC0" w:rsidRDefault="00EC0DC0" w:rsidP="00EC0DC0">
      <w:pPr>
        <w:jc w:val="center"/>
        <w:rPr>
          <w:b/>
          <w:bCs/>
          <w:sz w:val="20"/>
          <w:szCs w:val="20"/>
        </w:rPr>
      </w:pPr>
    </w:p>
    <w:tbl>
      <w:tblPr>
        <w:tblW w:w="10206" w:type="dxa"/>
        <w:tblInd w:w="-34" w:type="dxa"/>
        <w:tblLayout w:type="fixed"/>
        <w:tblLook w:val="04A0"/>
      </w:tblPr>
      <w:tblGrid>
        <w:gridCol w:w="851"/>
        <w:gridCol w:w="7513"/>
        <w:gridCol w:w="992"/>
        <w:gridCol w:w="850"/>
      </w:tblGrid>
      <w:tr w:rsidR="00433E81" w:rsidRPr="004E0EA0" w:rsidTr="00433E81">
        <w:trPr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81" w:rsidRPr="004E0EA0" w:rsidRDefault="00433E81" w:rsidP="00861FB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E0EA0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E0EA0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4E0EA0">
              <w:rPr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4E0EA0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81" w:rsidRPr="004E0EA0" w:rsidRDefault="00433E81" w:rsidP="00861FB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E0EA0">
              <w:rPr>
                <w:b/>
                <w:color w:val="000000"/>
                <w:sz w:val="20"/>
                <w:szCs w:val="20"/>
              </w:rPr>
              <w:t>Наименование товара, работ,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81" w:rsidRPr="004E0EA0" w:rsidRDefault="00433E81" w:rsidP="00861FB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E0EA0">
              <w:rPr>
                <w:b/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4E0EA0">
              <w:rPr>
                <w:b/>
                <w:color w:val="000000"/>
                <w:sz w:val="20"/>
                <w:szCs w:val="20"/>
              </w:rPr>
              <w:t>изм</w:t>
            </w:r>
            <w:proofErr w:type="spellEnd"/>
            <w:r w:rsidRPr="004E0EA0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81" w:rsidRPr="004E0EA0" w:rsidRDefault="00433E81" w:rsidP="00861FB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E0EA0">
              <w:rPr>
                <w:b/>
                <w:color w:val="000000"/>
                <w:sz w:val="20"/>
                <w:szCs w:val="20"/>
              </w:rPr>
              <w:t>Кол-во</w:t>
            </w:r>
          </w:p>
        </w:tc>
      </w:tr>
      <w:tr w:rsidR="00433E81" w:rsidRPr="00031739" w:rsidTr="00433E81">
        <w:trPr>
          <w:trHeight w:val="5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3E81" w:rsidRPr="00031739" w:rsidRDefault="00433E81" w:rsidP="00861FBF">
            <w:pPr>
              <w:rPr>
                <w:sz w:val="20"/>
                <w:szCs w:val="20"/>
                <w:lang w:eastAsia="en-US"/>
              </w:rPr>
            </w:pPr>
            <w:r w:rsidRPr="0003173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81" w:rsidRPr="00031739" w:rsidRDefault="00433E81" w:rsidP="00433E81">
            <w:pPr>
              <w:rPr>
                <w:sz w:val="20"/>
                <w:szCs w:val="20"/>
              </w:rPr>
            </w:pPr>
            <w:r w:rsidRPr="00031739">
              <w:rPr>
                <w:sz w:val="20"/>
                <w:szCs w:val="20"/>
              </w:rPr>
              <w:t>Средство</w:t>
            </w:r>
            <w:r>
              <w:rPr>
                <w:sz w:val="20"/>
                <w:szCs w:val="20"/>
              </w:rPr>
              <w:t xml:space="preserve"> </w:t>
            </w:r>
            <w:r w:rsidRPr="00031739">
              <w:rPr>
                <w:sz w:val="20"/>
                <w:szCs w:val="20"/>
              </w:rPr>
              <w:t>стерилизующее</w:t>
            </w:r>
            <w:r>
              <w:rPr>
                <w:sz w:val="20"/>
                <w:szCs w:val="20"/>
              </w:rPr>
              <w:t xml:space="preserve"> </w:t>
            </w:r>
            <w:r w:rsidRPr="00031739">
              <w:rPr>
                <w:sz w:val="20"/>
                <w:szCs w:val="20"/>
              </w:rPr>
              <w:t xml:space="preserve">«СТ-60-Мед </w:t>
            </w:r>
            <w:proofErr w:type="spellStart"/>
            <w:r w:rsidRPr="00031739">
              <w:rPr>
                <w:sz w:val="20"/>
                <w:szCs w:val="20"/>
              </w:rPr>
              <w:t>Теко</w:t>
            </w:r>
            <w:proofErr w:type="spellEnd"/>
            <w:r w:rsidRPr="00031739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для  стерилизатора плазменного «Пластер-100-Мед </w:t>
            </w:r>
            <w:proofErr w:type="spellStart"/>
            <w:r>
              <w:rPr>
                <w:sz w:val="20"/>
                <w:szCs w:val="20"/>
              </w:rPr>
              <w:t>ТеК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81" w:rsidRDefault="00433E81" w:rsidP="00861FBF">
            <w:pPr>
              <w:jc w:val="center"/>
              <w:rPr>
                <w:sz w:val="20"/>
                <w:szCs w:val="20"/>
                <w:lang w:eastAsia="en-US"/>
              </w:rPr>
            </w:pPr>
            <w:r w:rsidRPr="00031739">
              <w:rPr>
                <w:sz w:val="20"/>
                <w:szCs w:val="20"/>
                <w:lang w:eastAsia="en-US"/>
              </w:rPr>
              <w:t>Флакон</w:t>
            </w:r>
          </w:p>
          <w:p w:rsidR="00433E81" w:rsidRPr="00031739" w:rsidRDefault="00433E81" w:rsidP="00861FB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81" w:rsidRPr="00031739" w:rsidRDefault="00433E81" w:rsidP="00861FBF">
            <w:pPr>
              <w:jc w:val="center"/>
              <w:rPr>
                <w:sz w:val="20"/>
                <w:szCs w:val="20"/>
                <w:lang w:eastAsia="en-US"/>
              </w:rPr>
            </w:pPr>
            <w:r w:rsidRPr="00031739">
              <w:rPr>
                <w:sz w:val="20"/>
                <w:szCs w:val="20"/>
                <w:lang w:eastAsia="en-US"/>
              </w:rPr>
              <w:t>22</w:t>
            </w:r>
          </w:p>
          <w:p w:rsidR="00433E81" w:rsidRPr="00031739" w:rsidRDefault="00433E81" w:rsidP="00861FB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33E81" w:rsidRPr="00031739" w:rsidTr="00433E81">
        <w:trPr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3E81" w:rsidRPr="00031739" w:rsidRDefault="00433E81" w:rsidP="00861FBF">
            <w:pPr>
              <w:rPr>
                <w:sz w:val="20"/>
                <w:szCs w:val="20"/>
                <w:lang w:eastAsia="en-US"/>
              </w:rPr>
            </w:pPr>
            <w:r w:rsidRPr="0003173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81" w:rsidRPr="00031739" w:rsidRDefault="00433E81" w:rsidP="00433E81">
            <w:pPr>
              <w:rPr>
                <w:sz w:val="20"/>
                <w:szCs w:val="20"/>
              </w:rPr>
            </w:pPr>
            <w:r w:rsidRPr="00031739">
              <w:rPr>
                <w:sz w:val="20"/>
                <w:szCs w:val="20"/>
              </w:rPr>
              <w:t>Журнал  контроля</w:t>
            </w:r>
            <w:r>
              <w:rPr>
                <w:sz w:val="20"/>
                <w:szCs w:val="20"/>
              </w:rPr>
              <w:t xml:space="preserve"> </w:t>
            </w:r>
            <w:r w:rsidRPr="00031739">
              <w:rPr>
                <w:sz w:val="20"/>
                <w:szCs w:val="20"/>
              </w:rPr>
              <w:t>плазменной</w:t>
            </w:r>
            <w:r>
              <w:rPr>
                <w:sz w:val="20"/>
                <w:szCs w:val="20"/>
              </w:rPr>
              <w:t xml:space="preserve"> </w:t>
            </w:r>
            <w:r w:rsidRPr="00031739">
              <w:rPr>
                <w:sz w:val="20"/>
                <w:szCs w:val="20"/>
              </w:rPr>
              <w:t>стери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81" w:rsidRPr="00031739" w:rsidRDefault="00433E81" w:rsidP="00861FBF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031739">
              <w:rPr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81" w:rsidRPr="00031739" w:rsidRDefault="00433E81" w:rsidP="00861FB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433E81" w:rsidRPr="00031739" w:rsidTr="00433E81">
        <w:trPr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3E81" w:rsidRPr="00031739" w:rsidRDefault="00433E81" w:rsidP="00861FBF">
            <w:pPr>
              <w:rPr>
                <w:sz w:val="20"/>
                <w:szCs w:val="20"/>
                <w:lang w:eastAsia="en-US"/>
              </w:rPr>
            </w:pPr>
            <w:r w:rsidRPr="00031739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81" w:rsidRPr="00031739" w:rsidRDefault="00433E81" w:rsidP="00433E81">
            <w:pPr>
              <w:rPr>
                <w:sz w:val="20"/>
                <w:szCs w:val="20"/>
              </w:rPr>
            </w:pPr>
            <w:r w:rsidRPr="00031739">
              <w:rPr>
                <w:sz w:val="20"/>
                <w:szCs w:val="20"/>
              </w:rPr>
              <w:t xml:space="preserve">Индикаторы </w:t>
            </w:r>
            <w:proofErr w:type="spellStart"/>
            <w:r w:rsidRPr="00031739">
              <w:rPr>
                <w:sz w:val="20"/>
                <w:szCs w:val="20"/>
              </w:rPr>
              <w:t>ИКПлС</w:t>
            </w:r>
            <w:proofErr w:type="gramStart"/>
            <w:r w:rsidRPr="00031739">
              <w:rPr>
                <w:sz w:val="20"/>
                <w:szCs w:val="20"/>
              </w:rPr>
              <w:t>т</w:t>
            </w:r>
            <w:proofErr w:type="spellEnd"/>
            <w:r w:rsidRPr="00031739">
              <w:rPr>
                <w:sz w:val="20"/>
                <w:szCs w:val="20"/>
              </w:rPr>
              <w:t>-</w:t>
            </w:r>
            <w:proofErr w:type="gramEnd"/>
            <w:r w:rsidRPr="00031739">
              <w:rPr>
                <w:sz w:val="20"/>
                <w:szCs w:val="20"/>
              </w:rPr>
              <w:t>"</w:t>
            </w:r>
            <w:proofErr w:type="spellStart"/>
            <w:r w:rsidRPr="00031739">
              <w:rPr>
                <w:sz w:val="20"/>
                <w:szCs w:val="20"/>
              </w:rPr>
              <w:t>Медтест</w:t>
            </w:r>
            <w:proofErr w:type="spellEnd"/>
            <w:r w:rsidRPr="00031739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для  стерилизатора плазменного «Пластер-100-Мед </w:t>
            </w:r>
            <w:proofErr w:type="spellStart"/>
            <w:r>
              <w:rPr>
                <w:sz w:val="20"/>
                <w:szCs w:val="20"/>
              </w:rPr>
              <w:t>ТеК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81" w:rsidRPr="00031739" w:rsidRDefault="00433E81" w:rsidP="00861FBF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031739">
              <w:rPr>
                <w:sz w:val="20"/>
                <w:szCs w:val="20"/>
                <w:lang w:eastAsia="en-US"/>
              </w:rPr>
              <w:t>упа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81" w:rsidRPr="00031739" w:rsidRDefault="00433E81" w:rsidP="00861FB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433E81" w:rsidRPr="00031739" w:rsidTr="00433E81">
        <w:trPr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3E81" w:rsidRPr="00031739" w:rsidRDefault="00433E81" w:rsidP="00861FBF">
            <w:pPr>
              <w:rPr>
                <w:sz w:val="20"/>
                <w:szCs w:val="20"/>
                <w:lang w:eastAsia="en-US"/>
              </w:rPr>
            </w:pPr>
            <w:r w:rsidRPr="00031739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81" w:rsidRPr="00031739" w:rsidRDefault="00433E81" w:rsidP="00433E81">
            <w:pPr>
              <w:rPr>
                <w:sz w:val="20"/>
                <w:szCs w:val="20"/>
              </w:rPr>
            </w:pPr>
            <w:r w:rsidRPr="00031739">
              <w:rPr>
                <w:sz w:val="20"/>
                <w:szCs w:val="20"/>
              </w:rPr>
              <w:t>Рулоны для</w:t>
            </w:r>
            <w:r>
              <w:rPr>
                <w:sz w:val="20"/>
                <w:szCs w:val="20"/>
              </w:rPr>
              <w:t xml:space="preserve"> с</w:t>
            </w:r>
            <w:r w:rsidRPr="00031739">
              <w:rPr>
                <w:sz w:val="20"/>
                <w:szCs w:val="20"/>
              </w:rPr>
              <w:t>терилизации</w:t>
            </w:r>
            <w:r>
              <w:rPr>
                <w:sz w:val="20"/>
                <w:szCs w:val="20"/>
              </w:rPr>
              <w:t xml:space="preserve"> 75мм/70м для  стерилизатора плазменного «Пластер-100-Мед </w:t>
            </w:r>
            <w:proofErr w:type="spellStart"/>
            <w:r>
              <w:rPr>
                <w:sz w:val="20"/>
                <w:szCs w:val="20"/>
              </w:rPr>
              <w:t>ТеК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81" w:rsidRPr="00031739" w:rsidRDefault="00433E81" w:rsidP="00861FBF">
            <w:pPr>
              <w:jc w:val="center"/>
              <w:rPr>
                <w:sz w:val="20"/>
                <w:szCs w:val="20"/>
                <w:lang w:eastAsia="en-US"/>
              </w:rPr>
            </w:pPr>
            <w:r w:rsidRPr="00031739">
              <w:rPr>
                <w:sz w:val="20"/>
                <w:szCs w:val="20"/>
                <w:lang w:eastAsia="en-US"/>
              </w:rPr>
              <w:t>рул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81" w:rsidRPr="00031739" w:rsidRDefault="00433E81" w:rsidP="00861FB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433E81" w:rsidRPr="00031739" w:rsidTr="00433E81">
        <w:trPr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3E81" w:rsidRPr="00031739" w:rsidRDefault="00433E81" w:rsidP="00861FBF">
            <w:pPr>
              <w:rPr>
                <w:sz w:val="20"/>
                <w:szCs w:val="20"/>
                <w:lang w:eastAsia="en-US"/>
              </w:rPr>
            </w:pPr>
            <w:r w:rsidRPr="00031739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81" w:rsidRPr="00031739" w:rsidRDefault="00433E81" w:rsidP="00433E81">
            <w:pPr>
              <w:rPr>
                <w:sz w:val="20"/>
                <w:szCs w:val="20"/>
              </w:rPr>
            </w:pPr>
            <w:r w:rsidRPr="00031739">
              <w:rPr>
                <w:sz w:val="20"/>
                <w:szCs w:val="20"/>
              </w:rPr>
              <w:t>Рулоны для</w:t>
            </w:r>
            <w:r>
              <w:rPr>
                <w:sz w:val="20"/>
                <w:szCs w:val="20"/>
              </w:rPr>
              <w:t xml:space="preserve"> с</w:t>
            </w:r>
            <w:r w:rsidRPr="00031739">
              <w:rPr>
                <w:sz w:val="20"/>
                <w:szCs w:val="20"/>
              </w:rPr>
              <w:t>терилизации</w:t>
            </w:r>
            <w:r>
              <w:rPr>
                <w:sz w:val="20"/>
                <w:szCs w:val="20"/>
              </w:rPr>
              <w:t xml:space="preserve"> 150мм/70м для  стерилизатора плазменного «Пластер-100-Мед </w:t>
            </w:r>
            <w:proofErr w:type="spellStart"/>
            <w:r>
              <w:rPr>
                <w:sz w:val="20"/>
                <w:szCs w:val="20"/>
              </w:rPr>
              <w:t>ТеК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81" w:rsidRPr="00031739" w:rsidRDefault="00433E81" w:rsidP="00861FBF">
            <w:pPr>
              <w:jc w:val="center"/>
              <w:rPr>
                <w:sz w:val="20"/>
                <w:szCs w:val="20"/>
                <w:lang w:eastAsia="en-US"/>
              </w:rPr>
            </w:pPr>
            <w:r w:rsidRPr="00031739">
              <w:rPr>
                <w:sz w:val="20"/>
                <w:szCs w:val="20"/>
                <w:lang w:eastAsia="en-US"/>
              </w:rPr>
              <w:t>рул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81" w:rsidRPr="00031739" w:rsidRDefault="00433E81" w:rsidP="00861FB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433E81" w:rsidRPr="00031739" w:rsidTr="00433E81">
        <w:trPr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3E81" w:rsidRPr="00031739" w:rsidRDefault="00433E81" w:rsidP="00861FBF">
            <w:pPr>
              <w:rPr>
                <w:sz w:val="20"/>
                <w:szCs w:val="20"/>
                <w:lang w:eastAsia="en-US"/>
              </w:rPr>
            </w:pPr>
            <w:r w:rsidRPr="00031739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81" w:rsidRPr="00031739" w:rsidRDefault="00433E81" w:rsidP="00433E81">
            <w:pPr>
              <w:rPr>
                <w:sz w:val="20"/>
                <w:szCs w:val="20"/>
              </w:rPr>
            </w:pPr>
            <w:r w:rsidRPr="00031739">
              <w:rPr>
                <w:sz w:val="20"/>
                <w:szCs w:val="20"/>
              </w:rPr>
              <w:t>Рулоны для</w:t>
            </w:r>
            <w:r>
              <w:rPr>
                <w:sz w:val="20"/>
                <w:szCs w:val="20"/>
              </w:rPr>
              <w:t xml:space="preserve"> </w:t>
            </w:r>
            <w:r w:rsidRPr="00031739">
              <w:rPr>
                <w:sz w:val="20"/>
                <w:szCs w:val="20"/>
              </w:rPr>
              <w:t>стерилизации</w:t>
            </w:r>
            <w:r>
              <w:rPr>
                <w:sz w:val="20"/>
                <w:szCs w:val="20"/>
              </w:rPr>
              <w:t xml:space="preserve"> 300мм/70м для  стерилизатора плазменного «Пластер-100-Мед </w:t>
            </w:r>
            <w:proofErr w:type="spellStart"/>
            <w:r>
              <w:rPr>
                <w:sz w:val="20"/>
                <w:szCs w:val="20"/>
              </w:rPr>
              <w:t>ТеК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81" w:rsidRPr="00031739" w:rsidRDefault="00433E81" w:rsidP="00861FBF">
            <w:pPr>
              <w:jc w:val="center"/>
              <w:rPr>
                <w:sz w:val="20"/>
                <w:szCs w:val="20"/>
                <w:lang w:eastAsia="en-US"/>
              </w:rPr>
            </w:pPr>
            <w:r w:rsidRPr="00031739">
              <w:rPr>
                <w:sz w:val="20"/>
                <w:szCs w:val="20"/>
                <w:lang w:eastAsia="en-US"/>
              </w:rPr>
              <w:t>рул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81" w:rsidRPr="00031739" w:rsidRDefault="00433E81" w:rsidP="00861FB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</w:tr>
      <w:tr w:rsidR="00433E81" w:rsidRPr="00031739" w:rsidTr="00433E81">
        <w:trPr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3E81" w:rsidRPr="00031739" w:rsidRDefault="00433E81" w:rsidP="00861FBF">
            <w:pPr>
              <w:rPr>
                <w:sz w:val="20"/>
                <w:szCs w:val="20"/>
                <w:lang w:eastAsia="en-US"/>
              </w:rPr>
            </w:pPr>
            <w:r w:rsidRPr="00031739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81" w:rsidRPr="00031739" w:rsidRDefault="00433E81" w:rsidP="00433E81">
            <w:pPr>
              <w:rPr>
                <w:sz w:val="20"/>
                <w:szCs w:val="20"/>
              </w:rPr>
            </w:pPr>
            <w:r w:rsidRPr="00031739">
              <w:rPr>
                <w:sz w:val="20"/>
                <w:szCs w:val="20"/>
              </w:rPr>
              <w:t>Рулоны</w:t>
            </w:r>
            <w:r>
              <w:rPr>
                <w:sz w:val="20"/>
                <w:szCs w:val="20"/>
              </w:rPr>
              <w:t xml:space="preserve"> плоские </w:t>
            </w:r>
            <w:r w:rsidRPr="00031739">
              <w:rPr>
                <w:sz w:val="20"/>
                <w:szCs w:val="20"/>
              </w:rPr>
              <w:t>для паровой и газовой стерилизации</w:t>
            </w:r>
            <w:r>
              <w:rPr>
                <w:sz w:val="20"/>
                <w:szCs w:val="20"/>
              </w:rPr>
              <w:t xml:space="preserve"> </w:t>
            </w:r>
            <w:r w:rsidRPr="00AC7BD6">
              <w:rPr>
                <w:sz w:val="20"/>
                <w:szCs w:val="20"/>
              </w:rPr>
              <w:t>(бумага/пленка)</w:t>
            </w:r>
            <w:r>
              <w:rPr>
                <w:sz w:val="20"/>
                <w:szCs w:val="20"/>
              </w:rPr>
              <w:t xml:space="preserve"> 75мм/200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81" w:rsidRPr="00031739" w:rsidRDefault="00433E81" w:rsidP="00861FBF">
            <w:pPr>
              <w:jc w:val="center"/>
              <w:rPr>
                <w:sz w:val="20"/>
                <w:szCs w:val="20"/>
                <w:lang w:eastAsia="en-US"/>
              </w:rPr>
            </w:pPr>
            <w:r w:rsidRPr="00031739">
              <w:rPr>
                <w:sz w:val="20"/>
                <w:szCs w:val="20"/>
                <w:lang w:eastAsia="en-US"/>
              </w:rPr>
              <w:t>рул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81" w:rsidRPr="00031739" w:rsidRDefault="00433E81" w:rsidP="00861FB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</w:tr>
      <w:tr w:rsidR="00433E81" w:rsidRPr="00031739" w:rsidTr="00433E81">
        <w:trPr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3E81" w:rsidRPr="00031739" w:rsidRDefault="00433E81" w:rsidP="00861FBF">
            <w:pPr>
              <w:rPr>
                <w:sz w:val="20"/>
                <w:szCs w:val="20"/>
                <w:lang w:eastAsia="en-US"/>
              </w:rPr>
            </w:pPr>
            <w:r w:rsidRPr="00031739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81" w:rsidRPr="00031739" w:rsidRDefault="00433E81" w:rsidP="00433E81">
            <w:pPr>
              <w:rPr>
                <w:sz w:val="20"/>
                <w:szCs w:val="20"/>
              </w:rPr>
            </w:pPr>
            <w:r w:rsidRPr="00031739">
              <w:rPr>
                <w:sz w:val="20"/>
                <w:szCs w:val="20"/>
              </w:rPr>
              <w:t>Рулоны</w:t>
            </w:r>
            <w:r>
              <w:rPr>
                <w:sz w:val="20"/>
                <w:szCs w:val="20"/>
              </w:rPr>
              <w:t xml:space="preserve"> плоские </w:t>
            </w:r>
            <w:r w:rsidRPr="00031739">
              <w:rPr>
                <w:sz w:val="20"/>
                <w:szCs w:val="20"/>
              </w:rPr>
              <w:t>для паровой и газовой стерилизации</w:t>
            </w:r>
            <w:r>
              <w:rPr>
                <w:sz w:val="20"/>
                <w:szCs w:val="20"/>
              </w:rPr>
              <w:t xml:space="preserve"> </w:t>
            </w:r>
            <w:r w:rsidRPr="00031739">
              <w:rPr>
                <w:sz w:val="20"/>
                <w:szCs w:val="20"/>
              </w:rPr>
              <w:t xml:space="preserve">(бумага/пленка) </w:t>
            </w:r>
            <w:r>
              <w:rPr>
                <w:sz w:val="20"/>
                <w:szCs w:val="20"/>
              </w:rPr>
              <w:t>100мм/200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81" w:rsidRPr="00031739" w:rsidRDefault="00433E81" w:rsidP="00861FBF">
            <w:pPr>
              <w:jc w:val="center"/>
              <w:rPr>
                <w:sz w:val="20"/>
                <w:szCs w:val="20"/>
                <w:lang w:eastAsia="en-US"/>
              </w:rPr>
            </w:pPr>
            <w:r w:rsidRPr="00031739">
              <w:rPr>
                <w:sz w:val="20"/>
                <w:szCs w:val="20"/>
                <w:lang w:eastAsia="en-US"/>
              </w:rPr>
              <w:t>рул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81" w:rsidRPr="00031739" w:rsidRDefault="00433E81" w:rsidP="00861FB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</w:tr>
      <w:tr w:rsidR="00433E81" w:rsidRPr="00031739" w:rsidTr="00433E81">
        <w:trPr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3E81" w:rsidRPr="00031739" w:rsidRDefault="00433E81" w:rsidP="00861FBF">
            <w:pPr>
              <w:rPr>
                <w:sz w:val="20"/>
                <w:szCs w:val="20"/>
                <w:lang w:eastAsia="en-US"/>
              </w:rPr>
            </w:pPr>
            <w:r w:rsidRPr="00031739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81" w:rsidRPr="00031739" w:rsidRDefault="00433E81" w:rsidP="00433E81">
            <w:pPr>
              <w:rPr>
                <w:sz w:val="20"/>
                <w:szCs w:val="20"/>
              </w:rPr>
            </w:pPr>
            <w:r w:rsidRPr="00031739">
              <w:rPr>
                <w:sz w:val="20"/>
                <w:szCs w:val="20"/>
              </w:rPr>
              <w:t xml:space="preserve">Рулоны </w:t>
            </w:r>
            <w:r>
              <w:rPr>
                <w:sz w:val="20"/>
                <w:szCs w:val="20"/>
              </w:rPr>
              <w:t xml:space="preserve">плоские </w:t>
            </w:r>
            <w:r w:rsidRPr="00031739">
              <w:rPr>
                <w:sz w:val="20"/>
                <w:szCs w:val="20"/>
              </w:rPr>
              <w:t>для паровой и газовой стерилизации</w:t>
            </w:r>
            <w:r>
              <w:rPr>
                <w:sz w:val="20"/>
                <w:szCs w:val="20"/>
              </w:rPr>
              <w:t xml:space="preserve"> </w:t>
            </w:r>
            <w:r w:rsidRPr="00031739">
              <w:rPr>
                <w:sz w:val="20"/>
                <w:szCs w:val="20"/>
              </w:rPr>
              <w:t>(бумага/пленка)</w:t>
            </w:r>
            <w:r>
              <w:rPr>
                <w:sz w:val="20"/>
                <w:szCs w:val="20"/>
              </w:rPr>
              <w:t xml:space="preserve"> 200мм/200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81" w:rsidRPr="00031739" w:rsidRDefault="00433E81" w:rsidP="00861FBF">
            <w:pPr>
              <w:jc w:val="center"/>
              <w:rPr>
                <w:sz w:val="20"/>
                <w:szCs w:val="20"/>
                <w:lang w:eastAsia="en-US"/>
              </w:rPr>
            </w:pPr>
            <w:r w:rsidRPr="00031739">
              <w:rPr>
                <w:sz w:val="20"/>
                <w:szCs w:val="20"/>
                <w:lang w:eastAsia="en-US"/>
              </w:rPr>
              <w:t>рул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81" w:rsidRPr="00031739" w:rsidRDefault="00433E81" w:rsidP="00861FB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</w:tr>
      <w:tr w:rsidR="00433E81" w:rsidRPr="00031739" w:rsidTr="00433E81">
        <w:trPr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3E81" w:rsidRPr="00031739" w:rsidRDefault="00433E81" w:rsidP="00861FBF">
            <w:pPr>
              <w:rPr>
                <w:sz w:val="20"/>
                <w:szCs w:val="20"/>
                <w:lang w:eastAsia="en-US"/>
              </w:rPr>
            </w:pPr>
            <w:r w:rsidRPr="00031739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81" w:rsidRPr="00031739" w:rsidRDefault="00433E81" w:rsidP="00433E81">
            <w:pPr>
              <w:rPr>
                <w:sz w:val="20"/>
                <w:szCs w:val="20"/>
              </w:rPr>
            </w:pPr>
            <w:r w:rsidRPr="00031739">
              <w:rPr>
                <w:sz w:val="20"/>
                <w:szCs w:val="20"/>
              </w:rPr>
              <w:t>Рулоны плоские для паровой и газовой стерилизации</w:t>
            </w:r>
            <w:r>
              <w:rPr>
                <w:sz w:val="20"/>
                <w:szCs w:val="20"/>
              </w:rPr>
              <w:t xml:space="preserve"> </w:t>
            </w:r>
            <w:r w:rsidRPr="00031739">
              <w:rPr>
                <w:sz w:val="20"/>
                <w:szCs w:val="20"/>
              </w:rPr>
              <w:t xml:space="preserve"> (бумага/пленка)</w:t>
            </w:r>
            <w:r>
              <w:rPr>
                <w:sz w:val="20"/>
                <w:szCs w:val="20"/>
              </w:rPr>
              <w:t xml:space="preserve"> 250мм/200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81" w:rsidRPr="00031739" w:rsidRDefault="00433E81" w:rsidP="00861FBF">
            <w:pPr>
              <w:jc w:val="center"/>
              <w:rPr>
                <w:sz w:val="20"/>
                <w:szCs w:val="20"/>
                <w:lang w:eastAsia="en-US"/>
              </w:rPr>
            </w:pPr>
            <w:r w:rsidRPr="00031739">
              <w:rPr>
                <w:sz w:val="20"/>
                <w:szCs w:val="20"/>
                <w:lang w:eastAsia="en-US"/>
              </w:rPr>
              <w:t>рул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81" w:rsidRPr="00031739" w:rsidRDefault="00433E81" w:rsidP="00861FB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</w:tr>
      <w:tr w:rsidR="00433E81" w:rsidRPr="00031739" w:rsidTr="00433E81">
        <w:trPr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3E81" w:rsidRPr="00031739" w:rsidRDefault="00433E81" w:rsidP="00861FBF">
            <w:pPr>
              <w:rPr>
                <w:sz w:val="20"/>
                <w:szCs w:val="20"/>
                <w:lang w:eastAsia="en-US"/>
              </w:rPr>
            </w:pPr>
            <w:r w:rsidRPr="00031739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81" w:rsidRPr="00031739" w:rsidRDefault="00433E81" w:rsidP="00433E81">
            <w:pPr>
              <w:rPr>
                <w:sz w:val="20"/>
                <w:szCs w:val="20"/>
              </w:rPr>
            </w:pPr>
            <w:r w:rsidRPr="00031739">
              <w:rPr>
                <w:sz w:val="20"/>
                <w:szCs w:val="20"/>
              </w:rPr>
              <w:t>Рулоны со складкой</w:t>
            </w:r>
            <w:r>
              <w:rPr>
                <w:sz w:val="20"/>
                <w:szCs w:val="20"/>
              </w:rPr>
              <w:t xml:space="preserve"> </w:t>
            </w:r>
            <w:r w:rsidRPr="00031739">
              <w:rPr>
                <w:sz w:val="20"/>
                <w:szCs w:val="20"/>
              </w:rPr>
              <w:t>для паровой и газовой стерилизации</w:t>
            </w:r>
            <w:r>
              <w:rPr>
                <w:sz w:val="20"/>
                <w:szCs w:val="20"/>
              </w:rPr>
              <w:t xml:space="preserve"> </w:t>
            </w:r>
            <w:r w:rsidRPr="00031739">
              <w:rPr>
                <w:sz w:val="20"/>
                <w:szCs w:val="20"/>
              </w:rPr>
              <w:t>(бумага/пленка)</w:t>
            </w:r>
            <w:r>
              <w:rPr>
                <w:sz w:val="20"/>
                <w:szCs w:val="20"/>
              </w:rPr>
              <w:t xml:space="preserve"> 100х50мм/100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81" w:rsidRPr="00031739" w:rsidRDefault="00433E81" w:rsidP="00861FBF">
            <w:pPr>
              <w:jc w:val="center"/>
              <w:rPr>
                <w:sz w:val="20"/>
                <w:szCs w:val="20"/>
                <w:lang w:eastAsia="en-US"/>
              </w:rPr>
            </w:pPr>
            <w:r w:rsidRPr="00031739">
              <w:rPr>
                <w:sz w:val="20"/>
                <w:szCs w:val="20"/>
                <w:lang w:eastAsia="en-US"/>
              </w:rPr>
              <w:t>рул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81" w:rsidRPr="00031739" w:rsidRDefault="00433E81" w:rsidP="00861FB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433E81" w:rsidRPr="00031739" w:rsidTr="00433E81">
        <w:trPr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3E81" w:rsidRPr="00031739" w:rsidRDefault="00433E81" w:rsidP="00861FBF">
            <w:pPr>
              <w:rPr>
                <w:sz w:val="20"/>
                <w:szCs w:val="20"/>
                <w:lang w:eastAsia="en-US"/>
              </w:rPr>
            </w:pPr>
            <w:r w:rsidRPr="00031739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81" w:rsidRPr="00031739" w:rsidRDefault="00433E81" w:rsidP="00433E81">
            <w:pPr>
              <w:rPr>
                <w:sz w:val="20"/>
                <w:szCs w:val="20"/>
              </w:rPr>
            </w:pPr>
            <w:r w:rsidRPr="00031739">
              <w:rPr>
                <w:sz w:val="20"/>
                <w:szCs w:val="20"/>
              </w:rPr>
              <w:t>Рулоны со складкой</w:t>
            </w:r>
            <w:r>
              <w:rPr>
                <w:sz w:val="20"/>
                <w:szCs w:val="20"/>
              </w:rPr>
              <w:t xml:space="preserve"> </w:t>
            </w:r>
            <w:r w:rsidRPr="00031739">
              <w:rPr>
                <w:sz w:val="20"/>
                <w:szCs w:val="20"/>
              </w:rPr>
              <w:t>для паровой и газовой стерилизации</w:t>
            </w:r>
            <w:r>
              <w:rPr>
                <w:sz w:val="20"/>
                <w:szCs w:val="20"/>
              </w:rPr>
              <w:t xml:space="preserve"> </w:t>
            </w:r>
            <w:r w:rsidRPr="00031739">
              <w:rPr>
                <w:sz w:val="20"/>
                <w:szCs w:val="20"/>
              </w:rPr>
              <w:t>(бумага/пленка)</w:t>
            </w:r>
            <w:r>
              <w:rPr>
                <w:sz w:val="20"/>
                <w:szCs w:val="20"/>
              </w:rPr>
              <w:t xml:space="preserve"> 200х65мм/100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81" w:rsidRPr="00031739" w:rsidRDefault="00433E81" w:rsidP="00861FBF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031739">
              <w:rPr>
                <w:sz w:val="20"/>
                <w:szCs w:val="20"/>
                <w:lang w:eastAsia="en-US"/>
              </w:rPr>
              <w:t>Рул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81" w:rsidRPr="00031739" w:rsidRDefault="00433E81" w:rsidP="00861FB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</w:tr>
      <w:tr w:rsidR="00433E81" w:rsidRPr="00031739" w:rsidTr="00433E81">
        <w:trPr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3E81" w:rsidRPr="00031739" w:rsidRDefault="00433E81" w:rsidP="00861FBF">
            <w:pPr>
              <w:rPr>
                <w:sz w:val="20"/>
                <w:szCs w:val="20"/>
                <w:lang w:eastAsia="en-US"/>
              </w:rPr>
            </w:pPr>
            <w:r w:rsidRPr="00031739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81" w:rsidRPr="00031739" w:rsidRDefault="00433E81" w:rsidP="00433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031739">
              <w:rPr>
                <w:sz w:val="20"/>
                <w:szCs w:val="20"/>
              </w:rPr>
              <w:t>оток для</w:t>
            </w:r>
            <w:r>
              <w:rPr>
                <w:sz w:val="20"/>
                <w:szCs w:val="20"/>
              </w:rPr>
              <w:t xml:space="preserve"> </w:t>
            </w:r>
            <w:r w:rsidRPr="00031739">
              <w:rPr>
                <w:sz w:val="20"/>
                <w:szCs w:val="20"/>
              </w:rPr>
              <w:t xml:space="preserve">стерилиз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81" w:rsidRPr="00031739" w:rsidRDefault="00433E81" w:rsidP="00861FBF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031739">
              <w:rPr>
                <w:sz w:val="20"/>
                <w:szCs w:val="20"/>
                <w:lang w:eastAsia="en-US"/>
              </w:rPr>
              <w:t>Уп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81" w:rsidRPr="00031739" w:rsidRDefault="00433E81" w:rsidP="00861FBF">
            <w:pPr>
              <w:jc w:val="center"/>
              <w:rPr>
                <w:sz w:val="20"/>
                <w:szCs w:val="20"/>
                <w:lang w:eastAsia="en-US"/>
              </w:rPr>
            </w:pPr>
            <w:r w:rsidRPr="00031739">
              <w:rPr>
                <w:sz w:val="20"/>
                <w:szCs w:val="20"/>
                <w:lang w:eastAsia="en-US"/>
              </w:rPr>
              <w:t>1</w:t>
            </w:r>
          </w:p>
        </w:tc>
      </w:tr>
    </w:tbl>
    <w:p w:rsidR="003351CF" w:rsidRDefault="003351CF" w:rsidP="00EC0DC0">
      <w:pPr>
        <w:jc w:val="center"/>
        <w:rPr>
          <w:b/>
          <w:bCs/>
          <w:sz w:val="20"/>
          <w:szCs w:val="20"/>
        </w:rPr>
      </w:pPr>
    </w:p>
    <w:p w:rsidR="00C73A81" w:rsidRPr="009D248C" w:rsidRDefault="00CF7A2E" w:rsidP="00CE2907">
      <w:pPr>
        <w:jc w:val="both"/>
      </w:pPr>
      <w:r w:rsidRPr="009D248C">
        <w:t xml:space="preserve">2. </w:t>
      </w:r>
      <w:r w:rsidR="00DB7A0F" w:rsidRPr="009D248C">
        <w:t xml:space="preserve">В соответствии с п. 18.17. </w:t>
      </w:r>
      <w:proofErr w:type="gramStart"/>
      <w:r w:rsidR="00DB7A0F" w:rsidRPr="009D248C">
        <w:t>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№ 8»</w:t>
      </w:r>
      <w:r w:rsidR="00685F04" w:rsidRPr="009D248C">
        <w:t xml:space="preserve"> (далее - Положение)</w:t>
      </w:r>
      <w:r w:rsidR="00CE2907" w:rsidRPr="009D248C">
        <w:t xml:space="preserve">, п. 39 </w:t>
      </w:r>
      <w:r w:rsidR="00CE2907" w:rsidRPr="009D248C">
        <w:rPr>
          <w:kern w:val="32"/>
        </w:rPr>
        <w:t>Извещения</w:t>
      </w:r>
      <w:r w:rsidR="00433E81" w:rsidRPr="00433E81">
        <w:rPr>
          <w:bCs/>
          <w:sz w:val="20"/>
          <w:szCs w:val="20"/>
        </w:rPr>
        <w:t xml:space="preserve"> </w:t>
      </w:r>
      <w:r w:rsidR="00433E81" w:rsidRPr="00433E81">
        <w:rPr>
          <w:bCs/>
        </w:rPr>
        <w:t>о проведении закупки на поставку расходных материалов для паровой, воздушной и плазменной стерилизации путем запроса котировок в электронной форме № 053-19</w:t>
      </w:r>
      <w:r w:rsidR="00433E81">
        <w:rPr>
          <w:bCs/>
        </w:rPr>
        <w:t xml:space="preserve"> (далее - Извещение)</w:t>
      </w:r>
      <w:r w:rsidR="00CE2907" w:rsidRPr="00433E81">
        <w:rPr>
          <w:kern w:val="32"/>
        </w:rPr>
        <w:t>,</w:t>
      </w:r>
      <w:r w:rsidR="00CE2907" w:rsidRPr="009D248C">
        <w:rPr>
          <w:kern w:val="32"/>
        </w:rPr>
        <w:t xml:space="preserve"> </w:t>
      </w:r>
      <w:r w:rsidR="00DB7A0F" w:rsidRPr="009D248C">
        <w:t>в связи с тем, что по окончании срока подачи заявок на участие в запросе котировок</w:t>
      </w:r>
      <w:proofErr w:type="gramEnd"/>
      <w:r w:rsidR="00DB7A0F" w:rsidRPr="009D248C">
        <w:t xml:space="preserve"> в электронной форме подан</w:t>
      </w:r>
      <w:r w:rsidR="00ED0F28" w:rsidRPr="009D248C">
        <w:t>а</w:t>
      </w:r>
      <w:r w:rsidR="00DB7A0F" w:rsidRPr="009D248C">
        <w:t xml:space="preserve"> только одна заявка, </w:t>
      </w:r>
      <w:r w:rsidR="00C73A81" w:rsidRPr="009D248C">
        <w:t xml:space="preserve"> запрос котировок </w:t>
      </w:r>
      <w:r w:rsidR="00DB7A0F" w:rsidRPr="009D248C">
        <w:t>в электронной форме признается несостоявшимся</w:t>
      </w:r>
      <w:r w:rsidR="00C73A81" w:rsidRPr="009D248C">
        <w:t>.</w:t>
      </w:r>
    </w:p>
    <w:p w:rsidR="00457E0D" w:rsidRPr="009D248C" w:rsidRDefault="00457E0D" w:rsidP="00C73A81">
      <w:pPr>
        <w:tabs>
          <w:tab w:val="left" w:pos="426"/>
        </w:tabs>
        <w:rPr>
          <w:i/>
          <w:iCs/>
        </w:rPr>
      </w:pPr>
    </w:p>
    <w:p w:rsidR="008F11F1" w:rsidRDefault="00CF7A2E" w:rsidP="00CF7A2E">
      <w:pPr>
        <w:tabs>
          <w:tab w:val="left" w:pos="426"/>
        </w:tabs>
        <w:jc w:val="both"/>
      </w:pPr>
      <w:r w:rsidRPr="009D248C">
        <w:t xml:space="preserve">3. </w:t>
      </w:r>
      <w:r w:rsidR="008F11F1" w:rsidRPr="009D248C">
        <w:t xml:space="preserve">Сведения о единственном участнике закупки, </w:t>
      </w:r>
      <w:proofErr w:type="gramStart"/>
      <w:r w:rsidR="008F11F1" w:rsidRPr="009D248C">
        <w:t>подавшим</w:t>
      </w:r>
      <w:proofErr w:type="gramEnd"/>
      <w:r w:rsidR="008F11F1" w:rsidRPr="009D248C">
        <w:t xml:space="preserve"> заявку на участие в запросе котировок в электронной форме:</w:t>
      </w:r>
    </w:p>
    <w:p w:rsidR="00CB4D59" w:rsidRPr="009D248C" w:rsidRDefault="00CB4D59" w:rsidP="00CF7A2E">
      <w:pPr>
        <w:tabs>
          <w:tab w:val="left" w:pos="426"/>
        </w:tabs>
        <w:jc w:val="both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0"/>
        <w:gridCol w:w="2275"/>
        <w:gridCol w:w="3119"/>
        <w:gridCol w:w="2410"/>
        <w:gridCol w:w="1842"/>
      </w:tblGrid>
      <w:tr w:rsidR="008F11F1" w:rsidRPr="004C4B71" w:rsidTr="00E01D4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4C4B71" w:rsidRDefault="008F11F1" w:rsidP="002B495B">
            <w:pPr>
              <w:jc w:val="center"/>
              <w:rPr>
                <w:b/>
                <w:bCs/>
              </w:rPr>
            </w:pPr>
            <w:r w:rsidRPr="004C4B71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4C4B71">
              <w:rPr>
                <w:b/>
                <w:bCs/>
              </w:rPr>
              <w:t>п</w:t>
            </w:r>
            <w:proofErr w:type="spellEnd"/>
            <w:proofErr w:type="gramEnd"/>
            <w:r w:rsidRPr="004C4B71">
              <w:rPr>
                <w:b/>
                <w:bCs/>
              </w:rPr>
              <w:t>/</w:t>
            </w:r>
            <w:proofErr w:type="spellStart"/>
            <w:r w:rsidRPr="004C4B71">
              <w:rPr>
                <w:b/>
                <w:bCs/>
              </w:rPr>
              <w:t>п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4C4B71" w:rsidRDefault="008F11F1" w:rsidP="002B495B">
            <w:pPr>
              <w:jc w:val="center"/>
              <w:rPr>
                <w:b/>
                <w:bCs/>
              </w:rPr>
            </w:pPr>
            <w:proofErr w:type="gramStart"/>
            <w:r w:rsidRPr="004C4B71">
              <w:rPr>
                <w:b/>
                <w:bCs/>
              </w:rPr>
              <w:t>Регистрационный</w:t>
            </w:r>
            <w:proofErr w:type="gramEnd"/>
            <w:r w:rsidRPr="004C4B71">
              <w:rPr>
                <w:b/>
                <w:bCs/>
              </w:rPr>
              <w:t xml:space="preserve"> № заявки, дата, врем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4C4B71" w:rsidRDefault="008F11F1" w:rsidP="002B495B">
            <w:pPr>
              <w:jc w:val="center"/>
              <w:rPr>
                <w:b/>
                <w:color w:val="000000"/>
              </w:rPr>
            </w:pPr>
            <w:r w:rsidRPr="004C4B71">
              <w:rPr>
                <w:b/>
                <w:color w:val="000000"/>
              </w:rPr>
              <w:t xml:space="preserve">Наименование участника </w:t>
            </w:r>
            <w:r w:rsidRPr="004C4B71">
              <w:rPr>
                <w:b/>
                <w:bCs/>
              </w:rPr>
              <w:t>(для физ. лиц – Ф.И.О.)</w:t>
            </w:r>
            <w:r w:rsidRPr="004C4B71">
              <w:rPr>
                <w:b/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4C4B71" w:rsidRDefault="008F11F1" w:rsidP="002B495B">
            <w:pPr>
              <w:jc w:val="center"/>
              <w:rPr>
                <w:b/>
                <w:bCs/>
              </w:rPr>
            </w:pPr>
            <w:r w:rsidRPr="004C4B71">
              <w:rPr>
                <w:b/>
                <w:color w:val="000000"/>
              </w:rPr>
              <w:t>Почтовый адрес участ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4C4B71" w:rsidRDefault="008F11F1" w:rsidP="002B495B">
            <w:pPr>
              <w:rPr>
                <w:b/>
                <w:bCs/>
              </w:rPr>
            </w:pPr>
            <w:r w:rsidRPr="004C4B71">
              <w:rPr>
                <w:b/>
                <w:bCs/>
              </w:rPr>
              <w:t>Контактный телефон</w:t>
            </w:r>
          </w:p>
          <w:p w:rsidR="008F11F1" w:rsidRPr="004C4B71" w:rsidRDefault="008F11F1" w:rsidP="002B495B">
            <w:pPr>
              <w:rPr>
                <w:b/>
                <w:bCs/>
              </w:rPr>
            </w:pPr>
            <w:r w:rsidRPr="004C4B71">
              <w:rPr>
                <w:b/>
                <w:bCs/>
              </w:rPr>
              <w:t>участника</w:t>
            </w:r>
          </w:p>
        </w:tc>
      </w:tr>
      <w:tr w:rsidR="005C2701" w:rsidRPr="004C4B71" w:rsidTr="00E01D44">
        <w:trPr>
          <w:trHeight w:val="55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01" w:rsidRPr="004C4B71" w:rsidRDefault="005C2701" w:rsidP="00967E16">
            <w:r w:rsidRPr="004C4B71"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01" w:rsidRPr="004C4B71" w:rsidRDefault="005C2701" w:rsidP="0039771F">
            <w:r w:rsidRPr="004C4B71">
              <w:t>№ 1</w:t>
            </w:r>
            <w:r>
              <w:t>48</w:t>
            </w:r>
            <w:r w:rsidR="00433E81">
              <w:t>6</w:t>
            </w:r>
            <w:r>
              <w:t>4</w:t>
            </w:r>
            <w:r w:rsidR="00433E81">
              <w:t>22</w:t>
            </w:r>
            <w:r w:rsidRPr="004C4B71">
              <w:t xml:space="preserve"> от </w:t>
            </w:r>
            <w:r w:rsidR="00433E81">
              <w:t>01</w:t>
            </w:r>
            <w:r w:rsidRPr="004C4B71">
              <w:t>.</w:t>
            </w:r>
            <w:r w:rsidR="00433E81">
              <w:t>04</w:t>
            </w:r>
            <w:r w:rsidRPr="004C4B71">
              <w:t>.201</w:t>
            </w:r>
            <w:r>
              <w:t>9</w:t>
            </w:r>
            <w:r w:rsidRPr="004C4B71">
              <w:t xml:space="preserve"> </w:t>
            </w:r>
          </w:p>
          <w:p w:rsidR="005C2701" w:rsidRPr="004C4B71" w:rsidRDefault="005C2701" w:rsidP="00433E81">
            <w:r>
              <w:t>0</w:t>
            </w:r>
            <w:r w:rsidR="00433E81">
              <w:t>9</w:t>
            </w:r>
            <w:r w:rsidRPr="004C4B71">
              <w:t>:</w:t>
            </w:r>
            <w:r w:rsidR="00433E81">
              <w:t>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01" w:rsidRPr="00422736" w:rsidRDefault="005C2701" w:rsidP="005C2701">
            <w:pPr>
              <w:rPr>
                <w:color w:val="000000"/>
                <w:sz w:val="22"/>
                <w:szCs w:val="22"/>
              </w:rPr>
            </w:pPr>
            <w:r w:rsidRPr="00422736">
              <w:rPr>
                <w:color w:val="000000"/>
                <w:sz w:val="22"/>
                <w:szCs w:val="22"/>
              </w:rPr>
              <w:t>Общество с ограниченной ответственностью фирма «М</w:t>
            </w:r>
            <w:r>
              <w:rPr>
                <w:color w:val="000000"/>
                <w:sz w:val="22"/>
                <w:szCs w:val="22"/>
              </w:rPr>
              <w:t>ЕДИНА</w:t>
            </w:r>
            <w:r w:rsidRPr="0042273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01" w:rsidRPr="00422736" w:rsidRDefault="005C2701" w:rsidP="008D4E9D">
            <w:pPr>
              <w:rPr>
                <w:color w:val="000000"/>
                <w:sz w:val="22"/>
                <w:szCs w:val="22"/>
              </w:rPr>
            </w:pPr>
            <w:r w:rsidRPr="00422736">
              <w:rPr>
                <w:color w:val="000000"/>
                <w:sz w:val="22"/>
                <w:szCs w:val="22"/>
              </w:rPr>
              <w:t>664011, г. Иркутск, пер. Пугачева, 3-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01" w:rsidRPr="00422736" w:rsidRDefault="005C2701" w:rsidP="005C2701">
            <w:pPr>
              <w:rPr>
                <w:color w:val="000000"/>
                <w:sz w:val="22"/>
                <w:szCs w:val="22"/>
              </w:rPr>
            </w:pPr>
            <w:r w:rsidRPr="00422736">
              <w:rPr>
                <w:color w:val="000000"/>
                <w:sz w:val="22"/>
                <w:szCs w:val="22"/>
              </w:rPr>
              <w:t>200-188</w:t>
            </w:r>
            <w:r>
              <w:rPr>
                <w:color w:val="000000"/>
                <w:sz w:val="22"/>
                <w:szCs w:val="22"/>
              </w:rPr>
              <w:t>, 89086569152</w:t>
            </w:r>
          </w:p>
        </w:tc>
      </w:tr>
    </w:tbl>
    <w:p w:rsidR="008F11F1" w:rsidRPr="004C4B71" w:rsidRDefault="008F11F1" w:rsidP="008F11F1">
      <w:pPr>
        <w:tabs>
          <w:tab w:val="left" w:pos="426"/>
        </w:tabs>
        <w:jc w:val="both"/>
      </w:pPr>
    </w:p>
    <w:p w:rsidR="008F11F1" w:rsidRDefault="00CF7A2E" w:rsidP="00CF7A2E">
      <w:pPr>
        <w:tabs>
          <w:tab w:val="left" w:pos="426"/>
        </w:tabs>
        <w:jc w:val="both"/>
      </w:pPr>
      <w:r w:rsidRPr="009D248C">
        <w:t xml:space="preserve">4. </w:t>
      </w:r>
      <w:r w:rsidR="008F11F1" w:rsidRPr="009D248C">
        <w:t xml:space="preserve">Сведения </w:t>
      </w:r>
      <w:proofErr w:type="gramStart"/>
      <w:r w:rsidR="008F11F1" w:rsidRPr="009D248C">
        <w:t xml:space="preserve">о </w:t>
      </w:r>
      <w:r w:rsidR="00797D20" w:rsidRPr="009D248C">
        <w:t xml:space="preserve">решении каждого члена закупочной комиссии по результатам </w:t>
      </w:r>
      <w:r w:rsidR="008F11F1" w:rsidRPr="009D248C">
        <w:t>рассмотрени</w:t>
      </w:r>
      <w:r w:rsidR="00797D20" w:rsidRPr="009D248C">
        <w:t>я</w:t>
      </w:r>
      <w:r w:rsidR="008F11F1" w:rsidRPr="009D248C">
        <w:t xml:space="preserve"> единственной заявки на участие в запросе котировок в электронной форме</w:t>
      </w:r>
      <w:proofErr w:type="gramEnd"/>
      <w:r w:rsidR="008F11F1" w:rsidRPr="009D248C">
        <w:t xml:space="preserve"> </w:t>
      </w:r>
      <w:r w:rsidR="00797D20" w:rsidRPr="009D248C">
        <w:t>о ее соответствии/ не</w:t>
      </w:r>
      <w:r w:rsidR="008F11F1" w:rsidRPr="009D248C">
        <w:t>соответстви</w:t>
      </w:r>
      <w:r w:rsidR="00797D20" w:rsidRPr="009D248C">
        <w:t>и</w:t>
      </w:r>
      <w:r w:rsidR="008F11F1" w:rsidRPr="009D248C">
        <w:t xml:space="preserve"> требованиям </w:t>
      </w:r>
      <w:r w:rsidR="00797D20" w:rsidRPr="009D248C">
        <w:t>извещения о проведении запроса котировок в электронной форме</w:t>
      </w:r>
      <w:r w:rsidR="008F11F1" w:rsidRPr="009D248C">
        <w:t>:</w:t>
      </w:r>
    </w:p>
    <w:p w:rsidR="004C4B71" w:rsidRPr="009D248C" w:rsidRDefault="004C4B71" w:rsidP="00CF7A2E">
      <w:pPr>
        <w:tabs>
          <w:tab w:val="left" w:pos="426"/>
        </w:tabs>
        <w:jc w:val="both"/>
      </w:pPr>
    </w:p>
    <w:tbl>
      <w:tblPr>
        <w:tblW w:w="10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127"/>
        <w:gridCol w:w="3827"/>
        <w:gridCol w:w="1842"/>
        <w:gridCol w:w="1842"/>
      </w:tblGrid>
      <w:tr w:rsidR="008F11F1" w:rsidRPr="009D248C" w:rsidTr="0030197D">
        <w:trPr>
          <w:trHeight w:val="18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9D248C" w:rsidRDefault="008F11F1" w:rsidP="002B495B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9D248C">
              <w:rPr>
                <w:b/>
                <w:bCs/>
                <w:sz w:val="24"/>
                <w:szCs w:val="24"/>
              </w:rPr>
              <w:t xml:space="preserve">№№ </w:t>
            </w:r>
            <w:proofErr w:type="spellStart"/>
            <w:proofErr w:type="gramStart"/>
            <w:r w:rsidRPr="009D248C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9D248C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9D248C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9D248C" w:rsidRDefault="008F11F1" w:rsidP="002B495B">
            <w:pPr>
              <w:jc w:val="center"/>
              <w:rPr>
                <w:b/>
                <w:bCs/>
              </w:rPr>
            </w:pPr>
            <w:r w:rsidRPr="009D248C">
              <w:rPr>
                <w:b/>
                <w:color w:val="000000"/>
              </w:rPr>
              <w:t xml:space="preserve">Наименование участника </w:t>
            </w:r>
            <w:r w:rsidRPr="009D248C">
              <w:rPr>
                <w:b/>
                <w:bCs/>
              </w:rPr>
              <w:t>(для физ. лиц – Ф.И.О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9D248C" w:rsidRDefault="008F11F1" w:rsidP="002B495B">
            <w:pPr>
              <w:jc w:val="center"/>
            </w:pPr>
            <w:r w:rsidRPr="009D248C">
              <w:rPr>
                <w:b/>
                <w:color w:val="000000"/>
              </w:rPr>
              <w:t>Сведения о соответствии заявки на участие в запросе котировок требованиям, установленным в котировочной докумен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9D248C" w:rsidRDefault="008F11F1" w:rsidP="002B495B">
            <w:pPr>
              <w:tabs>
                <w:tab w:val="left" w:pos="426"/>
              </w:tabs>
              <w:jc w:val="center"/>
              <w:rPr>
                <w:b/>
              </w:rPr>
            </w:pPr>
            <w:r w:rsidRPr="009D248C">
              <w:rPr>
                <w:b/>
              </w:rPr>
              <w:t>Обоснование причин отклонения заявки на участие в запросе котировок в электронной фор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9D248C" w:rsidRDefault="008F11F1" w:rsidP="002B495B">
            <w:pPr>
              <w:tabs>
                <w:tab w:val="left" w:pos="426"/>
              </w:tabs>
              <w:jc w:val="center"/>
              <w:rPr>
                <w:b/>
              </w:rPr>
            </w:pPr>
            <w:r w:rsidRPr="009D248C">
              <w:rPr>
                <w:b/>
              </w:rPr>
              <w:t>Цена договора, предложенная в заявке на участие, руб.</w:t>
            </w:r>
          </w:p>
        </w:tc>
      </w:tr>
      <w:tr w:rsidR="008F11F1" w:rsidRPr="009D248C" w:rsidTr="003019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9D248C" w:rsidRDefault="008F11F1" w:rsidP="002B495B">
            <w:pPr>
              <w:jc w:val="center"/>
            </w:pPr>
            <w:r w:rsidRPr="009D248C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4C4B71" w:rsidRDefault="005C2701" w:rsidP="002B495B">
            <w:pPr>
              <w:rPr>
                <w:color w:val="000000"/>
              </w:rPr>
            </w:pPr>
            <w:r w:rsidRPr="00422736">
              <w:rPr>
                <w:color w:val="000000"/>
                <w:sz w:val="22"/>
                <w:szCs w:val="22"/>
              </w:rPr>
              <w:t>Общество с ограниченной ответственностью фирма «М</w:t>
            </w:r>
            <w:r>
              <w:rPr>
                <w:color w:val="000000"/>
                <w:sz w:val="22"/>
                <w:szCs w:val="22"/>
              </w:rPr>
              <w:t>ЕДИНА</w:t>
            </w:r>
            <w:r w:rsidRPr="0042273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18" w:rsidRPr="009D248C" w:rsidRDefault="00782F0D" w:rsidP="002B495B">
            <w:pPr>
              <w:jc w:val="center"/>
            </w:pPr>
            <w:proofErr w:type="spellStart"/>
            <w:r w:rsidRPr="009D248C">
              <w:t>Рыморенко</w:t>
            </w:r>
            <w:proofErr w:type="spellEnd"/>
            <w:r w:rsidRPr="009D248C">
              <w:t xml:space="preserve"> Я.Ю. – </w:t>
            </w:r>
            <w:r w:rsidR="008F11F1" w:rsidRPr="009D248C">
              <w:t>соответствует</w:t>
            </w:r>
            <w:r w:rsidRPr="009D248C">
              <w:t xml:space="preserve">, </w:t>
            </w:r>
          </w:p>
          <w:p w:rsidR="008F11F1" w:rsidRPr="009D248C" w:rsidRDefault="00782F0D" w:rsidP="002B495B">
            <w:pPr>
              <w:jc w:val="center"/>
            </w:pPr>
            <w:r w:rsidRPr="009D248C">
              <w:t xml:space="preserve">Островская Т.Б. – соответствует, </w:t>
            </w:r>
          </w:p>
          <w:p w:rsidR="00782F0D" w:rsidRPr="009D248C" w:rsidRDefault="00782F0D" w:rsidP="00782F0D">
            <w:pPr>
              <w:jc w:val="center"/>
            </w:pPr>
            <w:r w:rsidRPr="009D248C">
              <w:t>Козлов М.А. - соответству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9D248C" w:rsidRDefault="00782F0D" w:rsidP="002B495B">
            <w:pPr>
              <w:tabs>
                <w:tab w:val="left" w:pos="187"/>
                <w:tab w:val="left" w:pos="317"/>
              </w:tabs>
              <w:ind w:left="33"/>
            </w:pPr>
            <w:r w:rsidRPr="009D248C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9D248C" w:rsidRDefault="00433E81" w:rsidP="0030197D">
            <w:r>
              <w:t>448 345</w:t>
            </w:r>
            <w:r w:rsidR="005C2701">
              <w:t>,00</w:t>
            </w:r>
          </w:p>
        </w:tc>
      </w:tr>
    </w:tbl>
    <w:p w:rsidR="008F11F1" w:rsidRPr="009D248C" w:rsidRDefault="008F11F1" w:rsidP="008F11F1">
      <w:pPr>
        <w:tabs>
          <w:tab w:val="left" w:pos="426"/>
        </w:tabs>
        <w:rPr>
          <w:i/>
          <w:iCs/>
        </w:rPr>
      </w:pPr>
      <w:r w:rsidRPr="009D248C">
        <w:rPr>
          <w:i/>
          <w:iCs/>
        </w:rPr>
        <w:t>Решение принято путем голосования: «за» - 3 голоса, «против» - 0  голосов.</w:t>
      </w:r>
    </w:p>
    <w:p w:rsidR="007075BB" w:rsidRPr="009D248C" w:rsidRDefault="007075BB" w:rsidP="008F11F1">
      <w:pPr>
        <w:tabs>
          <w:tab w:val="left" w:pos="426"/>
        </w:tabs>
        <w:rPr>
          <w:i/>
          <w:iCs/>
        </w:rPr>
      </w:pPr>
    </w:p>
    <w:p w:rsidR="008F11F1" w:rsidRPr="009D248C" w:rsidRDefault="00CF7A2E" w:rsidP="00CF7A2E">
      <w:pPr>
        <w:jc w:val="both"/>
        <w:rPr>
          <w:color w:val="000000"/>
        </w:rPr>
      </w:pPr>
      <w:r w:rsidRPr="009D248C">
        <w:t xml:space="preserve">5. </w:t>
      </w:r>
      <w:r w:rsidR="008F11F1" w:rsidRPr="009D248C">
        <w:t>В соответствии с пунктом 18.2</w:t>
      </w:r>
      <w:r w:rsidR="00782F0D" w:rsidRPr="009D248C">
        <w:t>6.</w:t>
      </w:r>
      <w:r w:rsidR="008F11F1" w:rsidRPr="009D248C">
        <w:t> </w:t>
      </w:r>
      <w:proofErr w:type="gramStart"/>
      <w:r w:rsidR="008F11F1" w:rsidRPr="009D248C">
        <w:t>Положения</w:t>
      </w:r>
      <w:r w:rsidR="00A555E0" w:rsidRPr="009D248C">
        <w:t xml:space="preserve">, п. 42 Извещения </w:t>
      </w:r>
      <w:r w:rsidR="00782F0D" w:rsidRPr="009D248C">
        <w:t xml:space="preserve">в связи с тем, что по окончании срока подачи заявок на участие в запросе котировок в электронной форме подана только одна заявка на участие в таком запросе, и при этом такая заявка признана соответствующей требованиям, указанным в извещении о проведении запроса котировок в электронной форме, договор заключается с таким участником - </w:t>
      </w:r>
      <w:r w:rsidR="005720AB" w:rsidRPr="005720AB">
        <w:rPr>
          <w:b/>
          <w:color w:val="000000"/>
          <w:sz w:val="22"/>
          <w:szCs w:val="22"/>
        </w:rPr>
        <w:t>Общество с ограниченной ответственностью фирма «МЕДИНА</w:t>
      </w:r>
      <w:proofErr w:type="gramEnd"/>
      <w:r w:rsidR="005720AB" w:rsidRPr="005720AB">
        <w:rPr>
          <w:b/>
          <w:color w:val="000000"/>
          <w:sz w:val="22"/>
          <w:szCs w:val="22"/>
        </w:rPr>
        <w:t>»</w:t>
      </w:r>
      <w:r w:rsidRPr="003B01E7">
        <w:rPr>
          <w:b/>
          <w:color w:val="000000"/>
        </w:rPr>
        <w:t xml:space="preserve"> </w:t>
      </w:r>
      <w:r w:rsidR="00782F0D" w:rsidRPr="009D248C">
        <w:rPr>
          <w:color w:val="000000"/>
        </w:rPr>
        <w:t>на условиях, указанных в извещении о проведении запроса котировок в электронной форме, заявке участника закупки, с которым заключается договор и по цене, предложенной им в своей заявке (</w:t>
      </w:r>
      <w:r w:rsidR="00DC5CD8" w:rsidRPr="00DC5CD8">
        <w:rPr>
          <w:b/>
        </w:rPr>
        <w:t>448 345,00</w:t>
      </w:r>
      <w:r w:rsidR="00DC5CD8">
        <w:t xml:space="preserve"> </w:t>
      </w:r>
      <w:r w:rsidR="00782F0D" w:rsidRPr="00736DC1">
        <w:rPr>
          <w:b/>
          <w:color w:val="000000"/>
        </w:rPr>
        <w:t>руб.</w:t>
      </w:r>
      <w:r w:rsidR="00782F0D" w:rsidRPr="009D248C">
        <w:rPr>
          <w:color w:val="000000"/>
        </w:rPr>
        <w:t>)</w:t>
      </w:r>
      <w:r w:rsidR="008F11F1" w:rsidRPr="009D248C">
        <w:rPr>
          <w:color w:val="000000"/>
        </w:rPr>
        <w:t>.</w:t>
      </w:r>
    </w:p>
    <w:p w:rsidR="008F11F1" w:rsidRPr="009D248C" w:rsidRDefault="008F11F1" w:rsidP="008F11F1">
      <w:pPr>
        <w:tabs>
          <w:tab w:val="left" w:pos="426"/>
        </w:tabs>
        <w:rPr>
          <w:i/>
          <w:iCs/>
        </w:rPr>
      </w:pPr>
    </w:p>
    <w:p w:rsidR="008F11F1" w:rsidRPr="009D248C" w:rsidRDefault="008F11F1" w:rsidP="008F11F1">
      <w:pPr>
        <w:ind w:right="-143"/>
        <w:rPr>
          <w:b/>
          <w:bCs/>
        </w:rPr>
      </w:pPr>
      <w:r w:rsidRPr="009D248C">
        <w:rPr>
          <w:b/>
          <w:bCs/>
        </w:rPr>
        <w:t>Подписи членов комиссии:</w:t>
      </w:r>
    </w:p>
    <w:p w:rsidR="008F11F1" w:rsidRPr="009D248C" w:rsidRDefault="008F11F1" w:rsidP="008F11F1">
      <w:pPr>
        <w:ind w:right="-143"/>
        <w:rPr>
          <w:b/>
          <w:bCs/>
        </w:rPr>
      </w:pPr>
    </w:p>
    <w:tbl>
      <w:tblPr>
        <w:tblW w:w="15353" w:type="dxa"/>
        <w:tblLook w:val="01E0"/>
      </w:tblPr>
      <w:tblGrid>
        <w:gridCol w:w="3652"/>
        <w:gridCol w:w="1276"/>
        <w:gridCol w:w="10425"/>
      </w:tblGrid>
      <w:tr w:rsidR="008F11F1" w:rsidRPr="009D248C" w:rsidTr="002B495B">
        <w:tc>
          <w:tcPr>
            <w:tcW w:w="3652" w:type="dxa"/>
            <w:hideMark/>
          </w:tcPr>
          <w:p w:rsidR="008F11F1" w:rsidRPr="009D248C" w:rsidRDefault="008F11F1" w:rsidP="002B495B">
            <w:r w:rsidRPr="009D248C">
              <w:t>Председатель комиссии:</w:t>
            </w:r>
          </w:p>
        </w:tc>
        <w:tc>
          <w:tcPr>
            <w:tcW w:w="1276" w:type="dxa"/>
          </w:tcPr>
          <w:p w:rsidR="008F11F1" w:rsidRPr="009D248C" w:rsidRDefault="008F11F1" w:rsidP="002B495B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0425" w:type="dxa"/>
            <w:hideMark/>
          </w:tcPr>
          <w:p w:rsidR="00ED0F28" w:rsidRPr="009D248C" w:rsidRDefault="00ED0F28" w:rsidP="00ED0F28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9D248C">
              <w:rPr>
                <w:b w:val="0"/>
                <w:bCs w:val="0"/>
                <w:sz w:val="24"/>
                <w:szCs w:val="24"/>
              </w:rPr>
              <w:t xml:space="preserve">Юрисконсульт </w:t>
            </w:r>
            <w:proofErr w:type="spellStart"/>
            <w:r w:rsidRPr="009D248C">
              <w:rPr>
                <w:b w:val="0"/>
                <w:bCs w:val="0"/>
                <w:sz w:val="24"/>
                <w:szCs w:val="24"/>
              </w:rPr>
              <w:t>Рыморенко</w:t>
            </w:r>
            <w:proofErr w:type="spellEnd"/>
            <w:r w:rsidRPr="009D248C">
              <w:rPr>
                <w:b w:val="0"/>
                <w:bCs w:val="0"/>
                <w:sz w:val="24"/>
                <w:szCs w:val="24"/>
              </w:rPr>
              <w:t xml:space="preserve"> Я.Ю.</w:t>
            </w:r>
          </w:p>
          <w:p w:rsidR="008F11F1" w:rsidRPr="009D248C" w:rsidRDefault="008F11F1" w:rsidP="002B495B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8F11F1" w:rsidRPr="009D248C" w:rsidTr="002B495B">
        <w:tc>
          <w:tcPr>
            <w:tcW w:w="3652" w:type="dxa"/>
          </w:tcPr>
          <w:p w:rsidR="008F11F1" w:rsidRPr="009D248C" w:rsidRDefault="008F11F1" w:rsidP="002B495B">
            <w:r w:rsidRPr="009D248C">
              <w:t>Члены комиссии:</w:t>
            </w:r>
          </w:p>
        </w:tc>
        <w:tc>
          <w:tcPr>
            <w:tcW w:w="1276" w:type="dxa"/>
          </w:tcPr>
          <w:p w:rsidR="008F11F1" w:rsidRPr="009D248C" w:rsidRDefault="008F11F1" w:rsidP="002B495B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0425" w:type="dxa"/>
          </w:tcPr>
          <w:p w:rsidR="008F11F1" w:rsidRPr="009D248C" w:rsidRDefault="00ED0F28" w:rsidP="00ED0F28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9D248C">
              <w:rPr>
                <w:b w:val="0"/>
                <w:bCs w:val="0"/>
                <w:sz w:val="24"/>
                <w:szCs w:val="24"/>
              </w:rPr>
              <w:t>Начальник экономического отдела Островская Т.Б.</w:t>
            </w:r>
          </w:p>
        </w:tc>
      </w:tr>
      <w:tr w:rsidR="008F11F1" w:rsidRPr="009D248C" w:rsidTr="002B495B">
        <w:tc>
          <w:tcPr>
            <w:tcW w:w="3652" w:type="dxa"/>
          </w:tcPr>
          <w:p w:rsidR="008F11F1" w:rsidRPr="009D248C" w:rsidRDefault="008F11F1" w:rsidP="002B495B"/>
        </w:tc>
        <w:tc>
          <w:tcPr>
            <w:tcW w:w="1276" w:type="dxa"/>
          </w:tcPr>
          <w:p w:rsidR="008F11F1" w:rsidRPr="009D248C" w:rsidRDefault="008F11F1" w:rsidP="002B495B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0425" w:type="dxa"/>
            <w:hideMark/>
          </w:tcPr>
          <w:p w:rsidR="00ED0F28" w:rsidRPr="009D248C" w:rsidRDefault="00ED0F28" w:rsidP="00160FB9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160FB9" w:rsidRPr="009D248C" w:rsidRDefault="00160FB9" w:rsidP="00160FB9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  <w:r w:rsidRPr="009D248C">
              <w:rPr>
                <w:b w:val="0"/>
                <w:bCs w:val="0"/>
                <w:sz w:val="24"/>
                <w:szCs w:val="24"/>
              </w:rPr>
              <w:t>Экономист Козлов М.А.</w:t>
            </w:r>
          </w:p>
          <w:p w:rsidR="00160FB9" w:rsidRPr="009D248C" w:rsidRDefault="00160FB9" w:rsidP="00D1028D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:rsidR="008F11F1" w:rsidRPr="009D248C" w:rsidRDefault="008F11F1" w:rsidP="008F11F1">
      <w:pPr>
        <w:ind w:right="-143"/>
      </w:pPr>
      <w:r w:rsidRPr="009D248C">
        <w:t xml:space="preserve"> </w:t>
      </w:r>
    </w:p>
    <w:p w:rsidR="00B05FCF" w:rsidRPr="009C09A4" w:rsidRDefault="00B05FCF" w:rsidP="008F11F1">
      <w:pPr>
        <w:tabs>
          <w:tab w:val="left" w:pos="426"/>
        </w:tabs>
        <w:jc w:val="both"/>
        <w:rPr>
          <w:sz w:val="22"/>
          <w:szCs w:val="22"/>
        </w:rPr>
      </w:pPr>
    </w:p>
    <w:sectPr w:rsidR="00B05FCF" w:rsidRPr="009C09A4" w:rsidSect="007C7269">
      <w:headerReference w:type="default" r:id="rId8"/>
      <w:footerReference w:type="default" r:id="rId9"/>
      <w:footerReference w:type="first" r:id="rId10"/>
      <w:pgSz w:w="11906" w:h="16838"/>
      <w:pgMar w:top="709" w:right="851" w:bottom="1276" w:left="992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1CF" w:rsidRDefault="003351CF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3351CF" w:rsidRDefault="003351CF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1CF" w:rsidRDefault="008960E4">
    <w:pPr>
      <w:pStyle w:val="af5"/>
      <w:jc w:val="right"/>
    </w:pPr>
    <w:fldSimple w:instr=" PAGE   \* MERGEFORMAT ">
      <w:r w:rsidR="00DC5CD8">
        <w:rPr>
          <w:noProof/>
        </w:rPr>
        <w:t>2</w:t>
      </w:r>
    </w:fldSimple>
  </w:p>
  <w:p w:rsidR="003351CF" w:rsidRDefault="003351CF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1CF" w:rsidRDefault="008960E4">
    <w:pPr>
      <w:pStyle w:val="af5"/>
      <w:jc w:val="right"/>
    </w:pPr>
    <w:fldSimple w:instr=" PAGE   \* MERGEFORMAT ">
      <w:r w:rsidR="00DC5CD8">
        <w:rPr>
          <w:noProof/>
        </w:rPr>
        <w:t>1</w:t>
      </w:r>
    </w:fldSimple>
  </w:p>
  <w:p w:rsidR="003351CF" w:rsidRDefault="003351CF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1CF" w:rsidRDefault="003351CF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3351CF" w:rsidRDefault="003351CF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1CF" w:rsidRDefault="003351CF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1220A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2D7C6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3">
    <w:nsid w:val="033B1834"/>
    <w:multiLevelType w:val="hybridMultilevel"/>
    <w:tmpl w:val="5B1A7F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072A0C55"/>
    <w:multiLevelType w:val="multilevel"/>
    <w:tmpl w:val="0F9C4E6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ascii="Times New Roman CYR" w:hAnsi="Times New Roman CYR" w:cs="Times New Roman CYR" w:hint="default"/>
      </w:rPr>
    </w:lvl>
  </w:abstractNum>
  <w:abstractNum w:abstractNumId="6">
    <w:nsid w:val="086653BD"/>
    <w:multiLevelType w:val="hybridMultilevel"/>
    <w:tmpl w:val="AB4872CC"/>
    <w:lvl w:ilvl="0" w:tplc="84180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A860F9"/>
    <w:multiLevelType w:val="hybridMultilevel"/>
    <w:tmpl w:val="5B06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A082C"/>
    <w:multiLevelType w:val="hybridMultilevel"/>
    <w:tmpl w:val="3C0E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D3DC3"/>
    <w:multiLevelType w:val="multilevel"/>
    <w:tmpl w:val="57FA739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16"/>
        </w:tabs>
        <w:ind w:left="1516" w:hanging="1800"/>
      </w:pPr>
      <w:rPr>
        <w:rFonts w:cs="Times New Roman" w:hint="default"/>
      </w:rPr>
    </w:lvl>
  </w:abstractNum>
  <w:abstractNum w:abstractNumId="10">
    <w:nsid w:val="20713E11"/>
    <w:multiLevelType w:val="multilevel"/>
    <w:tmpl w:val="BC3E06D2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1">
    <w:nsid w:val="24725716"/>
    <w:multiLevelType w:val="hybridMultilevel"/>
    <w:tmpl w:val="548A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BF019D"/>
    <w:multiLevelType w:val="multilevel"/>
    <w:tmpl w:val="A664E8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8244009"/>
    <w:multiLevelType w:val="hybridMultilevel"/>
    <w:tmpl w:val="A262F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B3CDC"/>
    <w:multiLevelType w:val="multilevel"/>
    <w:tmpl w:val="170EC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16">
    <w:nsid w:val="6CEF6781"/>
    <w:multiLevelType w:val="hybridMultilevel"/>
    <w:tmpl w:val="DCA8CB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7D9766BB"/>
    <w:multiLevelType w:val="multilevel"/>
    <w:tmpl w:val="A760A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5"/>
  </w:num>
  <w:num w:numId="5">
    <w:abstractNumId w:val="16"/>
  </w:num>
  <w:num w:numId="6">
    <w:abstractNumId w:val="8"/>
  </w:num>
  <w:num w:numId="7">
    <w:abstractNumId w:val="13"/>
  </w:num>
  <w:num w:numId="8">
    <w:abstractNumId w:val="3"/>
  </w:num>
  <w:num w:numId="9">
    <w:abstractNumId w:val="14"/>
  </w:num>
  <w:num w:numId="10">
    <w:abstractNumId w:val="9"/>
  </w:num>
  <w:num w:numId="11">
    <w:abstractNumId w:val="12"/>
  </w:num>
  <w:num w:numId="12">
    <w:abstractNumId w:val="18"/>
  </w:num>
  <w:num w:numId="13">
    <w:abstractNumId w:val="10"/>
  </w:num>
  <w:num w:numId="14">
    <w:abstractNumId w:val="11"/>
  </w:num>
  <w:num w:numId="15">
    <w:abstractNumId w:val="5"/>
  </w:num>
  <w:num w:numId="16">
    <w:abstractNumId w:val="6"/>
  </w:num>
  <w:num w:numId="17">
    <w:abstractNumId w:val="7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449E6"/>
    <w:rsid w:val="0000233C"/>
    <w:rsid w:val="000060CF"/>
    <w:rsid w:val="000071A1"/>
    <w:rsid w:val="000072C4"/>
    <w:rsid w:val="00010D10"/>
    <w:rsid w:val="000149A8"/>
    <w:rsid w:val="00014DC4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6546"/>
    <w:rsid w:val="00031361"/>
    <w:rsid w:val="0003136A"/>
    <w:rsid w:val="00032E94"/>
    <w:rsid w:val="000347BD"/>
    <w:rsid w:val="00034F5D"/>
    <w:rsid w:val="00036746"/>
    <w:rsid w:val="00037E41"/>
    <w:rsid w:val="000418FE"/>
    <w:rsid w:val="000451FE"/>
    <w:rsid w:val="0004524A"/>
    <w:rsid w:val="00047122"/>
    <w:rsid w:val="00050D12"/>
    <w:rsid w:val="00054542"/>
    <w:rsid w:val="00054DF4"/>
    <w:rsid w:val="0005534C"/>
    <w:rsid w:val="000560AF"/>
    <w:rsid w:val="00057AA1"/>
    <w:rsid w:val="00057AA6"/>
    <w:rsid w:val="00060242"/>
    <w:rsid w:val="00064248"/>
    <w:rsid w:val="00064502"/>
    <w:rsid w:val="00065A89"/>
    <w:rsid w:val="000665C5"/>
    <w:rsid w:val="00067DAF"/>
    <w:rsid w:val="00071F03"/>
    <w:rsid w:val="00071FF1"/>
    <w:rsid w:val="00073025"/>
    <w:rsid w:val="000753CB"/>
    <w:rsid w:val="00075ED9"/>
    <w:rsid w:val="00077071"/>
    <w:rsid w:val="00077399"/>
    <w:rsid w:val="00077C41"/>
    <w:rsid w:val="00077D1D"/>
    <w:rsid w:val="0008026A"/>
    <w:rsid w:val="00085AF9"/>
    <w:rsid w:val="0008612F"/>
    <w:rsid w:val="00087269"/>
    <w:rsid w:val="00092FC9"/>
    <w:rsid w:val="00093A22"/>
    <w:rsid w:val="00093AAA"/>
    <w:rsid w:val="00093DB4"/>
    <w:rsid w:val="00097566"/>
    <w:rsid w:val="000A0980"/>
    <w:rsid w:val="000A18AF"/>
    <w:rsid w:val="000A4EBA"/>
    <w:rsid w:val="000A5B24"/>
    <w:rsid w:val="000A6174"/>
    <w:rsid w:val="000B7FD5"/>
    <w:rsid w:val="000C182B"/>
    <w:rsid w:val="000C1FED"/>
    <w:rsid w:val="000C5FCE"/>
    <w:rsid w:val="000C6063"/>
    <w:rsid w:val="000C6220"/>
    <w:rsid w:val="000D0192"/>
    <w:rsid w:val="000D2B06"/>
    <w:rsid w:val="000D5102"/>
    <w:rsid w:val="000E240F"/>
    <w:rsid w:val="000E3B15"/>
    <w:rsid w:val="000E4D6E"/>
    <w:rsid w:val="000E5346"/>
    <w:rsid w:val="000E6D1E"/>
    <w:rsid w:val="000F2425"/>
    <w:rsid w:val="000F2564"/>
    <w:rsid w:val="000F2649"/>
    <w:rsid w:val="000F35D4"/>
    <w:rsid w:val="000F5D01"/>
    <w:rsid w:val="000F7782"/>
    <w:rsid w:val="000F7D4D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7861"/>
    <w:rsid w:val="00121813"/>
    <w:rsid w:val="00122B84"/>
    <w:rsid w:val="0012354A"/>
    <w:rsid w:val="00123AB6"/>
    <w:rsid w:val="0013083E"/>
    <w:rsid w:val="00132303"/>
    <w:rsid w:val="001335D2"/>
    <w:rsid w:val="001369D9"/>
    <w:rsid w:val="00140A99"/>
    <w:rsid w:val="00140E09"/>
    <w:rsid w:val="00141C90"/>
    <w:rsid w:val="00142876"/>
    <w:rsid w:val="00143BA1"/>
    <w:rsid w:val="0014422F"/>
    <w:rsid w:val="001449F1"/>
    <w:rsid w:val="00145122"/>
    <w:rsid w:val="00145C24"/>
    <w:rsid w:val="0014649F"/>
    <w:rsid w:val="00155E7F"/>
    <w:rsid w:val="00156E72"/>
    <w:rsid w:val="00160A11"/>
    <w:rsid w:val="00160FB9"/>
    <w:rsid w:val="001614D6"/>
    <w:rsid w:val="00161853"/>
    <w:rsid w:val="00162390"/>
    <w:rsid w:val="001626FF"/>
    <w:rsid w:val="001651ED"/>
    <w:rsid w:val="00166392"/>
    <w:rsid w:val="00167799"/>
    <w:rsid w:val="00172AE9"/>
    <w:rsid w:val="001732CF"/>
    <w:rsid w:val="001735C8"/>
    <w:rsid w:val="00175766"/>
    <w:rsid w:val="00176672"/>
    <w:rsid w:val="0018000B"/>
    <w:rsid w:val="00180FF6"/>
    <w:rsid w:val="00183457"/>
    <w:rsid w:val="0018694E"/>
    <w:rsid w:val="00186DD8"/>
    <w:rsid w:val="00187895"/>
    <w:rsid w:val="00190844"/>
    <w:rsid w:val="00193AF2"/>
    <w:rsid w:val="00193B97"/>
    <w:rsid w:val="0019467F"/>
    <w:rsid w:val="00196F7C"/>
    <w:rsid w:val="001A3DA8"/>
    <w:rsid w:val="001A4094"/>
    <w:rsid w:val="001A5A39"/>
    <w:rsid w:val="001A77E4"/>
    <w:rsid w:val="001A7A3E"/>
    <w:rsid w:val="001B2315"/>
    <w:rsid w:val="001B61D0"/>
    <w:rsid w:val="001B6AA5"/>
    <w:rsid w:val="001B70CB"/>
    <w:rsid w:val="001C178B"/>
    <w:rsid w:val="001C459F"/>
    <w:rsid w:val="001C49FA"/>
    <w:rsid w:val="001C531E"/>
    <w:rsid w:val="001C5B6B"/>
    <w:rsid w:val="001C6537"/>
    <w:rsid w:val="001C77EC"/>
    <w:rsid w:val="001C7882"/>
    <w:rsid w:val="001D058F"/>
    <w:rsid w:val="001D27B4"/>
    <w:rsid w:val="001D5E26"/>
    <w:rsid w:val="001D7938"/>
    <w:rsid w:val="001E1E0B"/>
    <w:rsid w:val="001E3CD9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200D19"/>
    <w:rsid w:val="002018B2"/>
    <w:rsid w:val="002026B2"/>
    <w:rsid w:val="002029D1"/>
    <w:rsid w:val="00212AF1"/>
    <w:rsid w:val="00213CFF"/>
    <w:rsid w:val="00214C59"/>
    <w:rsid w:val="00217EF9"/>
    <w:rsid w:val="002225FB"/>
    <w:rsid w:val="00223367"/>
    <w:rsid w:val="002235EA"/>
    <w:rsid w:val="00224671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77"/>
    <w:rsid w:val="0024290C"/>
    <w:rsid w:val="00245DA8"/>
    <w:rsid w:val="00245F4C"/>
    <w:rsid w:val="002478B4"/>
    <w:rsid w:val="00250C2A"/>
    <w:rsid w:val="002514FA"/>
    <w:rsid w:val="002534D0"/>
    <w:rsid w:val="00254C18"/>
    <w:rsid w:val="00256CC7"/>
    <w:rsid w:val="00260430"/>
    <w:rsid w:val="00260A7D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CFD"/>
    <w:rsid w:val="00282859"/>
    <w:rsid w:val="00284692"/>
    <w:rsid w:val="0028555E"/>
    <w:rsid w:val="002862E2"/>
    <w:rsid w:val="0029067B"/>
    <w:rsid w:val="00291C1C"/>
    <w:rsid w:val="00291DFC"/>
    <w:rsid w:val="002920A4"/>
    <w:rsid w:val="00292220"/>
    <w:rsid w:val="00294FAD"/>
    <w:rsid w:val="0029509B"/>
    <w:rsid w:val="00297648"/>
    <w:rsid w:val="00297C96"/>
    <w:rsid w:val="002A0335"/>
    <w:rsid w:val="002A0844"/>
    <w:rsid w:val="002A1562"/>
    <w:rsid w:val="002A211D"/>
    <w:rsid w:val="002A23D3"/>
    <w:rsid w:val="002A3D68"/>
    <w:rsid w:val="002A482E"/>
    <w:rsid w:val="002A4C27"/>
    <w:rsid w:val="002A50A5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C79E6"/>
    <w:rsid w:val="002D268B"/>
    <w:rsid w:val="002D3B5C"/>
    <w:rsid w:val="002D533C"/>
    <w:rsid w:val="002D5D2C"/>
    <w:rsid w:val="002D7434"/>
    <w:rsid w:val="002E180B"/>
    <w:rsid w:val="002E276F"/>
    <w:rsid w:val="002E2CC0"/>
    <w:rsid w:val="002E4F01"/>
    <w:rsid w:val="002F2586"/>
    <w:rsid w:val="002F307A"/>
    <w:rsid w:val="002F6A02"/>
    <w:rsid w:val="0030076A"/>
    <w:rsid w:val="0030197D"/>
    <w:rsid w:val="00306193"/>
    <w:rsid w:val="0031032F"/>
    <w:rsid w:val="00312CD7"/>
    <w:rsid w:val="003172F6"/>
    <w:rsid w:val="0032121D"/>
    <w:rsid w:val="0032149C"/>
    <w:rsid w:val="003233E2"/>
    <w:rsid w:val="003248B3"/>
    <w:rsid w:val="00325143"/>
    <w:rsid w:val="00326A76"/>
    <w:rsid w:val="00333A07"/>
    <w:rsid w:val="00334267"/>
    <w:rsid w:val="003351CF"/>
    <w:rsid w:val="00336017"/>
    <w:rsid w:val="00336C31"/>
    <w:rsid w:val="00340D80"/>
    <w:rsid w:val="00341120"/>
    <w:rsid w:val="00343B11"/>
    <w:rsid w:val="00347D44"/>
    <w:rsid w:val="00351B38"/>
    <w:rsid w:val="003526CF"/>
    <w:rsid w:val="0035335D"/>
    <w:rsid w:val="003538CA"/>
    <w:rsid w:val="00353F58"/>
    <w:rsid w:val="00357427"/>
    <w:rsid w:val="0036030A"/>
    <w:rsid w:val="003647D2"/>
    <w:rsid w:val="00364987"/>
    <w:rsid w:val="00365BF7"/>
    <w:rsid w:val="00370FE6"/>
    <w:rsid w:val="0037506F"/>
    <w:rsid w:val="003865F3"/>
    <w:rsid w:val="00387B15"/>
    <w:rsid w:val="0039771F"/>
    <w:rsid w:val="00397BF1"/>
    <w:rsid w:val="00397D3D"/>
    <w:rsid w:val="003A1B36"/>
    <w:rsid w:val="003A2A46"/>
    <w:rsid w:val="003B01E7"/>
    <w:rsid w:val="003B4C15"/>
    <w:rsid w:val="003B4D2E"/>
    <w:rsid w:val="003B7E59"/>
    <w:rsid w:val="003C08E3"/>
    <w:rsid w:val="003C1976"/>
    <w:rsid w:val="003C1B38"/>
    <w:rsid w:val="003C43DA"/>
    <w:rsid w:val="003C7B84"/>
    <w:rsid w:val="003D03DB"/>
    <w:rsid w:val="003D5757"/>
    <w:rsid w:val="003D57AE"/>
    <w:rsid w:val="003D5AF2"/>
    <w:rsid w:val="003D5CA8"/>
    <w:rsid w:val="003D7443"/>
    <w:rsid w:val="003E3FB4"/>
    <w:rsid w:val="003E6034"/>
    <w:rsid w:val="003E6067"/>
    <w:rsid w:val="003E725E"/>
    <w:rsid w:val="003E7B96"/>
    <w:rsid w:val="003F30C3"/>
    <w:rsid w:val="003F6326"/>
    <w:rsid w:val="003F7CFA"/>
    <w:rsid w:val="00402308"/>
    <w:rsid w:val="00404D08"/>
    <w:rsid w:val="00410D59"/>
    <w:rsid w:val="00414272"/>
    <w:rsid w:val="00417558"/>
    <w:rsid w:val="00417903"/>
    <w:rsid w:val="00422416"/>
    <w:rsid w:val="00422F0A"/>
    <w:rsid w:val="004240D3"/>
    <w:rsid w:val="00427A84"/>
    <w:rsid w:val="00433E81"/>
    <w:rsid w:val="0043481B"/>
    <w:rsid w:val="0043684F"/>
    <w:rsid w:val="004371C3"/>
    <w:rsid w:val="00445ACF"/>
    <w:rsid w:val="00445E9C"/>
    <w:rsid w:val="004461E9"/>
    <w:rsid w:val="004503DE"/>
    <w:rsid w:val="00451457"/>
    <w:rsid w:val="00452003"/>
    <w:rsid w:val="00452806"/>
    <w:rsid w:val="00452B40"/>
    <w:rsid w:val="004579F0"/>
    <w:rsid w:val="00457E0D"/>
    <w:rsid w:val="004607E6"/>
    <w:rsid w:val="00460D6D"/>
    <w:rsid w:val="00461CB2"/>
    <w:rsid w:val="00461E1C"/>
    <w:rsid w:val="00462FEB"/>
    <w:rsid w:val="00470974"/>
    <w:rsid w:val="00476355"/>
    <w:rsid w:val="00476BB6"/>
    <w:rsid w:val="00477000"/>
    <w:rsid w:val="004773D4"/>
    <w:rsid w:val="004774D3"/>
    <w:rsid w:val="004816A6"/>
    <w:rsid w:val="0048299C"/>
    <w:rsid w:val="0048376D"/>
    <w:rsid w:val="00485874"/>
    <w:rsid w:val="00485B67"/>
    <w:rsid w:val="00486B5F"/>
    <w:rsid w:val="00487018"/>
    <w:rsid w:val="004874FF"/>
    <w:rsid w:val="00490B87"/>
    <w:rsid w:val="00490EFC"/>
    <w:rsid w:val="00491356"/>
    <w:rsid w:val="0049172E"/>
    <w:rsid w:val="00497564"/>
    <w:rsid w:val="004A05B8"/>
    <w:rsid w:val="004A6373"/>
    <w:rsid w:val="004A7178"/>
    <w:rsid w:val="004A7337"/>
    <w:rsid w:val="004B153F"/>
    <w:rsid w:val="004B290A"/>
    <w:rsid w:val="004B2B12"/>
    <w:rsid w:val="004B6E09"/>
    <w:rsid w:val="004C05B1"/>
    <w:rsid w:val="004C10C4"/>
    <w:rsid w:val="004C1D57"/>
    <w:rsid w:val="004C3BE9"/>
    <w:rsid w:val="004C4B71"/>
    <w:rsid w:val="004C57B9"/>
    <w:rsid w:val="004C6AFC"/>
    <w:rsid w:val="004D2008"/>
    <w:rsid w:val="004D372A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42F4"/>
    <w:rsid w:val="0050450C"/>
    <w:rsid w:val="00504845"/>
    <w:rsid w:val="005058C6"/>
    <w:rsid w:val="0050603D"/>
    <w:rsid w:val="00510578"/>
    <w:rsid w:val="00512D5A"/>
    <w:rsid w:val="00513F07"/>
    <w:rsid w:val="00520C06"/>
    <w:rsid w:val="00520D5F"/>
    <w:rsid w:val="0052110F"/>
    <w:rsid w:val="00521EBF"/>
    <w:rsid w:val="00521FBC"/>
    <w:rsid w:val="00522647"/>
    <w:rsid w:val="0052345D"/>
    <w:rsid w:val="00526296"/>
    <w:rsid w:val="00526AD7"/>
    <w:rsid w:val="005273CA"/>
    <w:rsid w:val="00531655"/>
    <w:rsid w:val="00531ADF"/>
    <w:rsid w:val="00531D57"/>
    <w:rsid w:val="005330E2"/>
    <w:rsid w:val="00541056"/>
    <w:rsid w:val="0054138D"/>
    <w:rsid w:val="00541CDC"/>
    <w:rsid w:val="00542FC7"/>
    <w:rsid w:val="0054422E"/>
    <w:rsid w:val="00545443"/>
    <w:rsid w:val="00545B30"/>
    <w:rsid w:val="00545D59"/>
    <w:rsid w:val="00546A40"/>
    <w:rsid w:val="00547749"/>
    <w:rsid w:val="00547F1D"/>
    <w:rsid w:val="005529AD"/>
    <w:rsid w:val="00553855"/>
    <w:rsid w:val="00553FC1"/>
    <w:rsid w:val="00554BB2"/>
    <w:rsid w:val="00555773"/>
    <w:rsid w:val="005572AB"/>
    <w:rsid w:val="0056083A"/>
    <w:rsid w:val="00560B4D"/>
    <w:rsid w:val="005627C7"/>
    <w:rsid w:val="00564EDE"/>
    <w:rsid w:val="005664CA"/>
    <w:rsid w:val="00566E3D"/>
    <w:rsid w:val="005704E7"/>
    <w:rsid w:val="005709E9"/>
    <w:rsid w:val="00570D10"/>
    <w:rsid w:val="005718FC"/>
    <w:rsid w:val="00572079"/>
    <w:rsid w:val="005720AB"/>
    <w:rsid w:val="005750D9"/>
    <w:rsid w:val="005751E6"/>
    <w:rsid w:val="00576DC0"/>
    <w:rsid w:val="00577BAD"/>
    <w:rsid w:val="00577D0F"/>
    <w:rsid w:val="00580B8A"/>
    <w:rsid w:val="00581BF8"/>
    <w:rsid w:val="00582D44"/>
    <w:rsid w:val="00583BEA"/>
    <w:rsid w:val="00584FDA"/>
    <w:rsid w:val="00590DCD"/>
    <w:rsid w:val="00591864"/>
    <w:rsid w:val="00591C98"/>
    <w:rsid w:val="0059250C"/>
    <w:rsid w:val="00592E87"/>
    <w:rsid w:val="00593E7E"/>
    <w:rsid w:val="005A233B"/>
    <w:rsid w:val="005A3740"/>
    <w:rsid w:val="005A7C56"/>
    <w:rsid w:val="005B0E70"/>
    <w:rsid w:val="005B295D"/>
    <w:rsid w:val="005B7D96"/>
    <w:rsid w:val="005C21E3"/>
    <w:rsid w:val="005C2701"/>
    <w:rsid w:val="005C3F47"/>
    <w:rsid w:val="005C51E9"/>
    <w:rsid w:val="005D1017"/>
    <w:rsid w:val="005D246A"/>
    <w:rsid w:val="005D4E3F"/>
    <w:rsid w:val="005D51BD"/>
    <w:rsid w:val="005D5776"/>
    <w:rsid w:val="005D6767"/>
    <w:rsid w:val="005D67A1"/>
    <w:rsid w:val="005D6832"/>
    <w:rsid w:val="005D6CF0"/>
    <w:rsid w:val="005D7116"/>
    <w:rsid w:val="005E00E3"/>
    <w:rsid w:val="005E03D9"/>
    <w:rsid w:val="005E3310"/>
    <w:rsid w:val="005E6D51"/>
    <w:rsid w:val="005F18BD"/>
    <w:rsid w:val="005F3029"/>
    <w:rsid w:val="005F4474"/>
    <w:rsid w:val="005F4731"/>
    <w:rsid w:val="005F5F00"/>
    <w:rsid w:val="0060503D"/>
    <w:rsid w:val="0060655B"/>
    <w:rsid w:val="0060710B"/>
    <w:rsid w:val="0060756B"/>
    <w:rsid w:val="00611F49"/>
    <w:rsid w:val="00613932"/>
    <w:rsid w:val="00614FDF"/>
    <w:rsid w:val="006227B7"/>
    <w:rsid w:val="00623DE9"/>
    <w:rsid w:val="00624FA0"/>
    <w:rsid w:val="00630373"/>
    <w:rsid w:val="00631AB7"/>
    <w:rsid w:val="006349A1"/>
    <w:rsid w:val="00637CCE"/>
    <w:rsid w:val="006428E1"/>
    <w:rsid w:val="006448FA"/>
    <w:rsid w:val="006451D6"/>
    <w:rsid w:val="006461A8"/>
    <w:rsid w:val="00647CFA"/>
    <w:rsid w:val="00650537"/>
    <w:rsid w:val="006506F3"/>
    <w:rsid w:val="00650FA5"/>
    <w:rsid w:val="00651132"/>
    <w:rsid w:val="006516B6"/>
    <w:rsid w:val="006518C3"/>
    <w:rsid w:val="00652B71"/>
    <w:rsid w:val="00652FC7"/>
    <w:rsid w:val="0065436C"/>
    <w:rsid w:val="00656FFB"/>
    <w:rsid w:val="00660D17"/>
    <w:rsid w:val="006613D5"/>
    <w:rsid w:val="00661B72"/>
    <w:rsid w:val="006624E2"/>
    <w:rsid w:val="006628FA"/>
    <w:rsid w:val="00663F2C"/>
    <w:rsid w:val="006668C9"/>
    <w:rsid w:val="00666BA2"/>
    <w:rsid w:val="006676C7"/>
    <w:rsid w:val="0066784C"/>
    <w:rsid w:val="006764E7"/>
    <w:rsid w:val="006766E1"/>
    <w:rsid w:val="00681DDA"/>
    <w:rsid w:val="0068354C"/>
    <w:rsid w:val="0068482B"/>
    <w:rsid w:val="0068498B"/>
    <w:rsid w:val="00684B5C"/>
    <w:rsid w:val="00685E7C"/>
    <w:rsid w:val="00685F04"/>
    <w:rsid w:val="006876F0"/>
    <w:rsid w:val="006902FD"/>
    <w:rsid w:val="0069032C"/>
    <w:rsid w:val="00690A39"/>
    <w:rsid w:val="00690DF4"/>
    <w:rsid w:val="006922B2"/>
    <w:rsid w:val="006942B4"/>
    <w:rsid w:val="00695645"/>
    <w:rsid w:val="00696E1C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B71F2"/>
    <w:rsid w:val="006C0A57"/>
    <w:rsid w:val="006C28BB"/>
    <w:rsid w:val="006C31B2"/>
    <w:rsid w:val="006C391D"/>
    <w:rsid w:val="006C4279"/>
    <w:rsid w:val="006C59EA"/>
    <w:rsid w:val="006C67D1"/>
    <w:rsid w:val="006D1FF1"/>
    <w:rsid w:val="006D3513"/>
    <w:rsid w:val="006D55FC"/>
    <w:rsid w:val="006D683F"/>
    <w:rsid w:val="006D685C"/>
    <w:rsid w:val="006E17A5"/>
    <w:rsid w:val="006E3814"/>
    <w:rsid w:val="006F491A"/>
    <w:rsid w:val="006F4E26"/>
    <w:rsid w:val="006F6680"/>
    <w:rsid w:val="007026C8"/>
    <w:rsid w:val="00705E30"/>
    <w:rsid w:val="007075BB"/>
    <w:rsid w:val="0071138F"/>
    <w:rsid w:val="00714C6E"/>
    <w:rsid w:val="0071699C"/>
    <w:rsid w:val="007175AD"/>
    <w:rsid w:val="00717877"/>
    <w:rsid w:val="007206C2"/>
    <w:rsid w:val="00721562"/>
    <w:rsid w:val="00721613"/>
    <w:rsid w:val="00723EF7"/>
    <w:rsid w:val="00725F4A"/>
    <w:rsid w:val="007265D7"/>
    <w:rsid w:val="00726B94"/>
    <w:rsid w:val="00730DFA"/>
    <w:rsid w:val="00731D6B"/>
    <w:rsid w:val="007322A2"/>
    <w:rsid w:val="00733E7F"/>
    <w:rsid w:val="00734FB1"/>
    <w:rsid w:val="00735307"/>
    <w:rsid w:val="007354D0"/>
    <w:rsid w:val="00735A84"/>
    <w:rsid w:val="00736DC1"/>
    <w:rsid w:val="00741534"/>
    <w:rsid w:val="007420A2"/>
    <w:rsid w:val="00742178"/>
    <w:rsid w:val="00743B3E"/>
    <w:rsid w:val="00745416"/>
    <w:rsid w:val="00745C15"/>
    <w:rsid w:val="007469B9"/>
    <w:rsid w:val="007469CE"/>
    <w:rsid w:val="0074765B"/>
    <w:rsid w:val="007477E5"/>
    <w:rsid w:val="00750DC9"/>
    <w:rsid w:val="00752F11"/>
    <w:rsid w:val="0076200D"/>
    <w:rsid w:val="007638DF"/>
    <w:rsid w:val="00763FF5"/>
    <w:rsid w:val="007725E6"/>
    <w:rsid w:val="00772D3C"/>
    <w:rsid w:val="0077431B"/>
    <w:rsid w:val="0077439B"/>
    <w:rsid w:val="00775AF2"/>
    <w:rsid w:val="00776248"/>
    <w:rsid w:val="00776F4C"/>
    <w:rsid w:val="00782B32"/>
    <w:rsid w:val="00782E59"/>
    <w:rsid w:val="00782F0D"/>
    <w:rsid w:val="007851DA"/>
    <w:rsid w:val="00785D7F"/>
    <w:rsid w:val="007876E7"/>
    <w:rsid w:val="00793C87"/>
    <w:rsid w:val="0079579B"/>
    <w:rsid w:val="00797D20"/>
    <w:rsid w:val="00797F1A"/>
    <w:rsid w:val="007A0B81"/>
    <w:rsid w:val="007A25BD"/>
    <w:rsid w:val="007A46BF"/>
    <w:rsid w:val="007A4745"/>
    <w:rsid w:val="007A600E"/>
    <w:rsid w:val="007A6036"/>
    <w:rsid w:val="007A72CF"/>
    <w:rsid w:val="007A751F"/>
    <w:rsid w:val="007B145F"/>
    <w:rsid w:val="007B5A7F"/>
    <w:rsid w:val="007B5E3C"/>
    <w:rsid w:val="007C7269"/>
    <w:rsid w:val="007D5CA6"/>
    <w:rsid w:val="007D7048"/>
    <w:rsid w:val="007E1104"/>
    <w:rsid w:val="007E3D25"/>
    <w:rsid w:val="007E4230"/>
    <w:rsid w:val="007E7BF3"/>
    <w:rsid w:val="007F3817"/>
    <w:rsid w:val="007F4589"/>
    <w:rsid w:val="007F4D8E"/>
    <w:rsid w:val="007F63F6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1160F"/>
    <w:rsid w:val="008117B0"/>
    <w:rsid w:val="00811D89"/>
    <w:rsid w:val="00812AC8"/>
    <w:rsid w:val="00813538"/>
    <w:rsid w:val="00814053"/>
    <w:rsid w:val="00817D38"/>
    <w:rsid w:val="008225CD"/>
    <w:rsid w:val="00823BA1"/>
    <w:rsid w:val="00823CCE"/>
    <w:rsid w:val="00824857"/>
    <w:rsid w:val="008266C4"/>
    <w:rsid w:val="00826CC3"/>
    <w:rsid w:val="00827230"/>
    <w:rsid w:val="00827826"/>
    <w:rsid w:val="008314BE"/>
    <w:rsid w:val="00833064"/>
    <w:rsid w:val="00833957"/>
    <w:rsid w:val="008349BA"/>
    <w:rsid w:val="00841264"/>
    <w:rsid w:val="0084256B"/>
    <w:rsid w:val="008429BF"/>
    <w:rsid w:val="00842C76"/>
    <w:rsid w:val="008455BD"/>
    <w:rsid w:val="00846AF3"/>
    <w:rsid w:val="00847D80"/>
    <w:rsid w:val="00850087"/>
    <w:rsid w:val="008530EC"/>
    <w:rsid w:val="00855BB9"/>
    <w:rsid w:val="00857A6F"/>
    <w:rsid w:val="00857BFA"/>
    <w:rsid w:val="00861D6E"/>
    <w:rsid w:val="00862366"/>
    <w:rsid w:val="0086298B"/>
    <w:rsid w:val="008635DC"/>
    <w:rsid w:val="00864B81"/>
    <w:rsid w:val="00870793"/>
    <w:rsid w:val="00871556"/>
    <w:rsid w:val="00872CA8"/>
    <w:rsid w:val="00874085"/>
    <w:rsid w:val="008760B1"/>
    <w:rsid w:val="00877106"/>
    <w:rsid w:val="00877456"/>
    <w:rsid w:val="00877D78"/>
    <w:rsid w:val="00880212"/>
    <w:rsid w:val="00880510"/>
    <w:rsid w:val="00881A8D"/>
    <w:rsid w:val="00881DE6"/>
    <w:rsid w:val="00882408"/>
    <w:rsid w:val="00884A8E"/>
    <w:rsid w:val="008863DF"/>
    <w:rsid w:val="008872C5"/>
    <w:rsid w:val="00890BF2"/>
    <w:rsid w:val="0089367A"/>
    <w:rsid w:val="00895629"/>
    <w:rsid w:val="008960E4"/>
    <w:rsid w:val="00896994"/>
    <w:rsid w:val="00896ECC"/>
    <w:rsid w:val="008A06D3"/>
    <w:rsid w:val="008A07CC"/>
    <w:rsid w:val="008A0C0D"/>
    <w:rsid w:val="008A1923"/>
    <w:rsid w:val="008A1C26"/>
    <w:rsid w:val="008A542A"/>
    <w:rsid w:val="008A63AB"/>
    <w:rsid w:val="008A6CBF"/>
    <w:rsid w:val="008B1ADD"/>
    <w:rsid w:val="008B3BE5"/>
    <w:rsid w:val="008B5DBE"/>
    <w:rsid w:val="008B78CD"/>
    <w:rsid w:val="008C1922"/>
    <w:rsid w:val="008C41A4"/>
    <w:rsid w:val="008C5E3E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614D"/>
    <w:rsid w:val="008E6AAF"/>
    <w:rsid w:val="008E755E"/>
    <w:rsid w:val="008E7B96"/>
    <w:rsid w:val="008F11F1"/>
    <w:rsid w:val="008F1AE7"/>
    <w:rsid w:val="008F77C5"/>
    <w:rsid w:val="00900D90"/>
    <w:rsid w:val="009015F5"/>
    <w:rsid w:val="0090195E"/>
    <w:rsid w:val="009105DE"/>
    <w:rsid w:val="00910ACB"/>
    <w:rsid w:val="00913FAB"/>
    <w:rsid w:val="009175E8"/>
    <w:rsid w:val="00921A29"/>
    <w:rsid w:val="00922A2A"/>
    <w:rsid w:val="00923919"/>
    <w:rsid w:val="00923F01"/>
    <w:rsid w:val="00924807"/>
    <w:rsid w:val="00924D18"/>
    <w:rsid w:val="009258E5"/>
    <w:rsid w:val="00925E93"/>
    <w:rsid w:val="009322DC"/>
    <w:rsid w:val="00933B62"/>
    <w:rsid w:val="00934CDE"/>
    <w:rsid w:val="00936E94"/>
    <w:rsid w:val="00940F89"/>
    <w:rsid w:val="009416CE"/>
    <w:rsid w:val="00941B7D"/>
    <w:rsid w:val="009426CE"/>
    <w:rsid w:val="00943FDD"/>
    <w:rsid w:val="00944FC0"/>
    <w:rsid w:val="00956C6B"/>
    <w:rsid w:val="00957CD6"/>
    <w:rsid w:val="00957E4B"/>
    <w:rsid w:val="00957E6D"/>
    <w:rsid w:val="00964664"/>
    <w:rsid w:val="0096529D"/>
    <w:rsid w:val="009660CF"/>
    <w:rsid w:val="0096638F"/>
    <w:rsid w:val="00966B33"/>
    <w:rsid w:val="00967235"/>
    <w:rsid w:val="009676D8"/>
    <w:rsid w:val="00967E16"/>
    <w:rsid w:val="00970D5E"/>
    <w:rsid w:val="00971573"/>
    <w:rsid w:val="00971E9E"/>
    <w:rsid w:val="0097338F"/>
    <w:rsid w:val="00974A5F"/>
    <w:rsid w:val="00976420"/>
    <w:rsid w:val="00977517"/>
    <w:rsid w:val="009841BC"/>
    <w:rsid w:val="00985056"/>
    <w:rsid w:val="009865C9"/>
    <w:rsid w:val="0098711D"/>
    <w:rsid w:val="009956A5"/>
    <w:rsid w:val="00995E12"/>
    <w:rsid w:val="00996873"/>
    <w:rsid w:val="009A08ED"/>
    <w:rsid w:val="009A09E7"/>
    <w:rsid w:val="009A1315"/>
    <w:rsid w:val="009A1EBC"/>
    <w:rsid w:val="009A2108"/>
    <w:rsid w:val="009A3123"/>
    <w:rsid w:val="009A34B2"/>
    <w:rsid w:val="009A4F74"/>
    <w:rsid w:val="009A7247"/>
    <w:rsid w:val="009A7452"/>
    <w:rsid w:val="009B0FBB"/>
    <w:rsid w:val="009B312F"/>
    <w:rsid w:val="009B38D2"/>
    <w:rsid w:val="009B3F06"/>
    <w:rsid w:val="009B3F70"/>
    <w:rsid w:val="009B4059"/>
    <w:rsid w:val="009B40E0"/>
    <w:rsid w:val="009B4232"/>
    <w:rsid w:val="009C09A4"/>
    <w:rsid w:val="009C287F"/>
    <w:rsid w:val="009C3ED2"/>
    <w:rsid w:val="009C7303"/>
    <w:rsid w:val="009C7343"/>
    <w:rsid w:val="009D0F33"/>
    <w:rsid w:val="009D1D9C"/>
    <w:rsid w:val="009D248C"/>
    <w:rsid w:val="009D3610"/>
    <w:rsid w:val="009D3A98"/>
    <w:rsid w:val="009D4959"/>
    <w:rsid w:val="009D74E6"/>
    <w:rsid w:val="009D7881"/>
    <w:rsid w:val="009E07FD"/>
    <w:rsid w:val="009E0A78"/>
    <w:rsid w:val="009E2B44"/>
    <w:rsid w:val="009E6E0A"/>
    <w:rsid w:val="009F4875"/>
    <w:rsid w:val="009F51A4"/>
    <w:rsid w:val="009F5234"/>
    <w:rsid w:val="00A048C8"/>
    <w:rsid w:val="00A058A6"/>
    <w:rsid w:val="00A062CE"/>
    <w:rsid w:val="00A06FE8"/>
    <w:rsid w:val="00A07C2A"/>
    <w:rsid w:val="00A10B7F"/>
    <w:rsid w:val="00A13E44"/>
    <w:rsid w:val="00A14573"/>
    <w:rsid w:val="00A15159"/>
    <w:rsid w:val="00A2035B"/>
    <w:rsid w:val="00A219A4"/>
    <w:rsid w:val="00A2415D"/>
    <w:rsid w:val="00A27E7B"/>
    <w:rsid w:val="00A3785E"/>
    <w:rsid w:val="00A40334"/>
    <w:rsid w:val="00A436D6"/>
    <w:rsid w:val="00A47741"/>
    <w:rsid w:val="00A52F20"/>
    <w:rsid w:val="00A555E0"/>
    <w:rsid w:val="00A55A3E"/>
    <w:rsid w:val="00A55CF0"/>
    <w:rsid w:val="00A56793"/>
    <w:rsid w:val="00A56DB2"/>
    <w:rsid w:val="00A5748C"/>
    <w:rsid w:val="00A57D8A"/>
    <w:rsid w:val="00A63AE2"/>
    <w:rsid w:val="00A66880"/>
    <w:rsid w:val="00A72012"/>
    <w:rsid w:val="00A7561A"/>
    <w:rsid w:val="00A8048D"/>
    <w:rsid w:val="00A82074"/>
    <w:rsid w:val="00A8208E"/>
    <w:rsid w:val="00A85FC3"/>
    <w:rsid w:val="00A87F6D"/>
    <w:rsid w:val="00A917C2"/>
    <w:rsid w:val="00A91A3F"/>
    <w:rsid w:val="00A92050"/>
    <w:rsid w:val="00A924FE"/>
    <w:rsid w:val="00A92615"/>
    <w:rsid w:val="00A93808"/>
    <w:rsid w:val="00A94304"/>
    <w:rsid w:val="00A955FE"/>
    <w:rsid w:val="00A9621B"/>
    <w:rsid w:val="00A96E53"/>
    <w:rsid w:val="00A97A81"/>
    <w:rsid w:val="00AA0D6E"/>
    <w:rsid w:val="00AA4A97"/>
    <w:rsid w:val="00AA6894"/>
    <w:rsid w:val="00AA77D5"/>
    <w:rsid w:val="00AB13C8"/>
    <w:rsid w:val="00AB2B68"/>
    <w:rsid w:val="00AB3DE3"/>
    <w:rsid w:val="00AB4433"/>
    <w:rsid w:val="00AB55F0"/>
    <w:rsid w:val="00AB5BEF"/>
    <w:rsid w:val="00AC2E5E"/>
    <w:rsid w:val="00AC41FC"/>
    <w:rsid w:val="00AC6DF5"/>
    <w:rsid w:val="00AD2EF5"/>
    <w:rsid w:val="00AD3BF5"/>
    <w:rsid w:val="00AD641D"/>
    <w:rsid w:val="00AD78A6"/>
    <w:rsid w:val="00AE37CC"/>
    <w:rsid w:val="00AE5D70"/>
    <w:rsid w:val="00AF3E76"/>
    <w:rsid w:val="00AF6A67"/>
    <w:rsid w:val="00AF6B92"/>
    <w:rsid w:val="00AF7FAF"/>
    <w:rsid w:val="00B00ED0"/>
    <w:rsid w:val="00B01DC3"/>
    <w:rsid w:val="00B035F5"/>
    <w:rsid w:val="00B039C6"/>
    <w:rsid w:val="00B04EE1"/>
    <w:rsid w:val="00B05FCF"/>
    <w:rsid w:val="00B06501"/>
    <w:rsid w:val="00B06BF6"/>
    <w:rsid w:val="00B12D69"/>
    <w:rsid w:val="00B13C87"/>
    <w:rsid w:val="00B2058A"/>
    <w:rsid w:val="00B223F9"/>
    <w:rsid w:val="00B24C3D"/>
    <w:rsid w:val="00B34597"/>
    <w:rsid w:val="00B34BC8"/>
    <w:rsid w:val="00B3501B"/>
    <w:rsid w:val="00B411D2"/>
    <w:rsid w:val="00B4214C"/>
    <w:rsid w:val="00B42C47"/>
    <w:rsid w:val="00B46E1F"/>
    <w:rsid w:val="00B52C6A"/>
    <w:rsid w:val="00B52EC3"/>
    <w:rsid w:val="00B54207"/>
    <w:rsid w:val="00B56995"/>
    <w:rsid w:val="00B572EB"/>
    <w:rsid w:val="00B61FFD"/>
    <w:rsid w:val="00B6264B"/>
    <w:rsid w:val="00B6408E"/>
    <w:rsid w:val="00B64C71"/>
    <w:rsid w:val="00B65F80"/>
    <w:rsid w:val="00B767C0"/>
    <w:rsid w:val="00B777CC"/>
    <w:rsid w:val="00B819C2"/>
    <w:rsid w:val="00B81A2C"/>
    <w:rsid w:val="00B81D34"/>
    <w:rsid w:val="00B82ABF"/>
    <w:rsid w:val="00B83160"/>
    <w:rsid w:val="00B84244"/>
    <w:rsid w:val="00B8534B"/>
    <w:rsid w:val="00B91C53"/>
    <w:rsid w:val="00B91DCF"/>
    <w:rsid w:val="00B92702"/>
    <w:rsid w:val="00BA05CA"/>
    <w:rsid w:val="00BA0D4C"/>
    <w:rsid w:val="00BA4C13"/>
    <w:rsid w:val="00BA54E8"/>
    <w:rsid w:val="00BA6000"/>
    <w:rsid w:val="00BA6C2B"/>
    <w:rsid w:val="00BA757C"/>
    <w:rsid w:val="00BA7F17"/>
    <w:rsid w:val="00BB337E"/>
    <w:rsid w:val="00BB42A5"/>
    <w:rsid w:val="00BB5EF5"/>
    <w:rsid w:val="00BB756F"/>
    <w:rsid w:val="00BC4D1C"/>
    <w:rsid w:val="00BC5D68"/>
    <w:rsid w:val="00BC5E23"/>
    <w:rsid w:val="00BC7EC1"/>
    <w:rsid w:val="00BD203A"/>
    <w:rsid w:val="00BD34E6"/>
    <w:rsid w:val="00BD3A9E"/>
    <w:rsid w:val="00BD3E66"/>
    <w:rsid w:val="00BE07E7"/>
    <w:rsid w:val="00BE2ED6"/>
    <w:rsid w:val="00BE33BF"/>
    <w:rsid w:val="00BE378C"/>
    <w:rsid w:val="00BF2AE6"/>
    <w:rsid w:val="00BF4C4E"/>
    <w:rsid w:val="00C010A3"/>
    <w:rsid w:val="00C015E8"/>
    <w:rsid w:val="00C038A2"/>
    <w:rsid w:val="00C06F7F"/>
    <w:rsid w:val="00C12514"/>
    <w:rsid w:val="00C14C26"/>
    <w:rsid w:val="00C15045"/>
    <w:rsid w:val="00C169A9"/>
    <w:rsid w:val="00C17170"/>
    <w:rsid w:val="00C17E90"/>
    <w:rsid w:val="00C2184C"/>
    <w:rsid w:val="00C237F2"/>
    <w:rsid w:val="00C2409E"/>
    <w:rsid w:val="00C247EE"/>
    <w:rsid w:val="00C24FE7"/>
    <w:rsid w:val="00C256B3"/>
    <w:rsid w:val="00C259D9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3079"/>
    <w:rsid w:val="00C4381F"/>
    <w:rsid w:val="00C45669"/>
    <w:rsid w:val="00C51D92"/>
    <w:rsid w:val="00C520D3"/>
    <w:rsid w:val="00C5252B"/>
    <w:rsid w:val="00C577E0"/>
    <w:rsid w:val="00C57E18"/>
    <w:rsid w:val="00C62120"/>
    <w:rsid w:val="00C62A66"/>
    <w:rsid w:val="00C66C8D"/>
    <w:rsid w:val="00C71EE7"/>
    <w:rsid w:val="00C7281B"/>
    <w:rsid w:val="00C73A81"/>
    <w:rsid w:val="00C75146"/>
    <w:rsid w:val="00C76C2D"/>
    <w:rsid w:val="00C80E41"/>
    <w:rsid w:val="00C8161D"/>
    <w:rsid w:val="00C824C4"/>
    <w:rsid w:val="00C8368D"/>
    <w:rsid w:val="00C9035C"/>
    <w:rsid w:val="00C94D68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42A0"/>
    <w:rsid w:val="00CB4D59"/>
    <w:rsid w:val="00CB7501"/>
    <w:rsid w:val="00CC09B9"/>
    <w:rsid w:val="00CC19DB"/>
    <w:rsid w:val="00CC28A1"/>
    <w:rsid w:val="00CC2935"/>
    <w:rsid w:val="00CC7B41"/>
    <w:rsid w:val="00CD0783"/>
    <w:rsid w:val="00CD1233"/>
    <w:rsid w:val="00CD2DFD"/>
    <w:rsid w:val="00CD467B"/>
    <w:rsid w:val="00CD64D4"/>
    <w:rsid w:val="00CE2907"/>
    <w:rsid w:val="00CE31BA"/>
    <w:rsid w:val="00CE5C1F"/>
    <w:rsid w:val="00CF0F5C"/>
    <w:rsid w:val="00CF17AB"/>
    <w:rsid w:val="00CF278E"/>
    <w:rsid w:val="00CF30F1"/>
    <w:rsid w:val="00CF328D"/>
    <w:rsid w:val="00CF3D9F"/>
    <w:rsid w:val="00CF4EF3"/>
    <w:rsid w:val="00CF7A2E"/>
    <w:rsid w:val="00D01922"/>
    <w:rsid w:val="00D030EB"/>
    <w:rsid w:val="00D06244"/>
    <w:rsid w:val="00D06D77"/>
    <w:rsid w:val="00D1028D"/>
    <w:rsid w:val="00D105D9"/>
    <w:rsid w:val="00D1192F"/>
    <w:rsid w:val="00D178C5"/>
    <w:rsid w:val="00D17C45"/>
    <w:rsid w:val="00D201CB"/>
    <w:rsid w:val="00D20836"/>
    <w:rsid w:val="00D225C2"/>
    <w:rsid w:val="00D246AD"/>
    <w:rsid w:val="00D25276"/>
    <w:rsid w:val="00D25CEA"/>
    <w:rsid w:val="00D26E8C"/>
    <w:rsid w:val="00D31A52"/>
    <w:rsid w:val="00D32B77"/>
    <w:rsid w:val="00D34F7B"/>
    <w:rsid w:val="00D43D5A"/>
    <w:rsid w:val="00D43E26"/>
    <w:rsid w:val="00D449E6"/>
    <w:rsid w:val="00D47EA9"/>
    <w:rsid w:val="00D518C6"/>
    <w:rsid w:val="00D51E5D"/>
    <w:rsid w:val="00D533FB"/>
    <w:rsid w:val="00D55AD2"/>
    <w:rsid w:val="00D579EE"/>
    <w:rsid w:val="00D62142"/>
    <w:rsid w:val="00D63777"/>
    <w:rsid w:val="00D64A0E"/>
    <w:rsid w:val="00D67181"/>
    <w:rsid w:val="00D72B9A"/>
    <w:rsid w:val="00D730D1"/>
    <w:rsid w:val="00D74607"/>
    <w:rsid w:val="00D74BC5"/>
    <w:rsid w:val="00D7635A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A51"/>
    <w:rsid w:val="00DA427E"/>
    <w:rsid w:val="00DA4B39"/>
    <w:rsid w:val="00DA63AE"/>
    <w:rsid w:val="00DB56A4"/>
    <w:rsid w:val="00DB58FA"/>
    <w:rsid w:val="00DB5CD1"/>
    <w:rsid w:val="00DB6482"/>
    <w:rsid w:val="00DB6990"/>
    <w:rsid w:val="00DB6A18"/>
    <w:rsid w:val="00DB6B30"/>
    <w:rsid w:val="00DB7A0F"/>
    <w:rsid w:val="00DC0725"/>
    <w:rsid w:val="00DC20E0"/>
    <w:rsid w:val="00DC47BA"/>
    <w:rsid w:val="00DC5CD8"/>
    <w:rsid w:val="00DC5F59"/>
    <w:rsid w:val="00DC645D"/>
    <w:rsid w:val="00DC6B29"/>
    <w:rsid w:val="00DC6B2B"/>
    <w:rsid w:val="00DD0DC8"/>
    <w:rsid w:val="00DD3BCE"/>
    <w:rsid w:val="00DD3FDF"/>
    <w:rsid w:val="00DD55AF"/>
    <w:rsid w:val="00DD6C75"/>
    <w:rsid w:val="00DD7832"/>
    <w:rsid w:val="00DE2F57"/>
    <w:rsid w:val="00DE49BB"/>
    <w:rsid w:val="00DF0BE8"/>
    <w:rsid w:val="00DF153D"/>
    <w:rsid w:val="00DF3BBA"/>
    <w:rsid w:val="00DF7AD2"/>
    <w:rsid w:val="00E01C08"/>
    <w:rsid w:val="00E01D44"/>
    <w:rsid w:val="00E02305"/>
    <w:rsid w:val="00E03E7E"/>
    <w:rsid w:val="00E04398"/>
    <w:rsid w:val="00E04A20"/>
    <w:rsid w:val="00E0508B"/>
    <w:rsid w:val="00E06812"/>
    <w:rsid w:val="00E0743A"/>
    <w:rsid w:val="00E07B3E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3158E"/>
    <w:rsid w:val="00E32F7E"/>
    <w:rsid w:val="00E35BA2"/>
    <w:rsid w:val="00E429F9"/>
    <w:rsid w:val="00E43975"/>
    <w:rsid w:val="00E43BEF"/>
    <w:rsid w:val="00E44527"/>
    <w:rsid w:val="00E44FBB"/>
    <w:rsid w:val="00E47EFB"/>
    <w:rsid w:val="00E500B8"/>
    <w:rsid w:val="00E50421"/>
    <w:rsid w:val="00E5378B"/>
    <w:rsid w:val="00E5395E"/>
    <w:rsid w:val="00E54DB4"/>
    <w:rsid w:val="00E54FC7"/>
    <w:rsid w:val="00E566EE"/>
    <w:rsid w:val="00E57029"/>
    <w:rsid w:val="00E604BA"/>
    <w:rsid w:val="00E6406B"/>
    <w:rsid w:val="00E66F83"/>
    <w:rsid w:val="00E71505"/>
    <w:rsid w:val="00E720B3"/>
    <w:rsid w:val="00E75C23"/>
    <w:rsid w:val="00E75E01"/>
    <w:rsid w:val="00E84BE5"/>
    <w:rsid w:val="00E858C7"/>
    <w:rsid w:val="00E859BF"/>
    <w:rsid w:val="00E87226"/>
    <w:rsid w:val="00E9094E"/>
    <w:rsid w:val="00E919E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B05D8"/>
    <w:rsid w:val="00EB6B7B"/>
    <w:rsid w:val="00EC0C8A"/>
    <w:rsid w:val="00EC0DC0"/>
    <w:rsid w:val="00EC30DE"/>
    <w:rsid w:val="00EC380A"/>
    <w:rsid w:val="00EC413A"/>
    <w:rsid w:val="00EC5394"/>
    <w:rsid w:val="00EC6658"/>
    <w:rsid w:val="00EC702B"/>
    <w:rsid w:val="00EC7F51"/>
    <w:rsid w:val="00ED0F28"/>
    <w:rsid w:val="00ED3289"/>
    <w:rsid w:val="00ED372E"/>
    <w:rsid w:val="00ED38B5"/>
    <w:rsid w:val="00ED5F27"/>
    <w:rsid w:val="00ED65CF"/>
    <w:rsid w:val="00ED6755"/>
    <w:rsid w:val="00EE0F76"/>
    <w:rsid w:val="00EE1022"/>
    <w:rsid w:val="00EE180C"/>
    <w:rsid w:val="00EE1E55"/>
    <w:rsid w:val="00EE57F4"/>
    <w:rsid w:val="00EF042B"/>
    <w:rsid w:val="00EF21B8"/>
    <w:rsid w:val="00EF42CC"/>
    <w:rsid w:val="00EF4620"/>
    <w:rsid w:val="00EF465C"/>
    <w:rsid w:val="00EF46CA"/>
    <w:rsid w:val="00EF4D4E"/>
    <w:rsid w:val="00EF5E5E"/>
    <w:rsid w:val="00F0049F"/>
    <w:rsid w:val="00F045F8"/>
    <w:rsid w:val="00F06CAB"/>
    <w:rsid w:val="00F10C51"/>
    <w:rsid w:val="00F12422"/>
    <w:rsid w:val="00F12D17"/>
    <w:rsid w:val="00F14348"/>
    <w:rsid w:val="00F154F2"/>
    <w:rsid w:val="00F17054"/>
    <w:rsid w:val="00F20570"/>
    <w:rsid w:val="00F2462F"/>
    <w:rsid w:val="00F24822"/>
    <w:rsid w:val="00F2674C"/>
    <w:rsid w:val="00F27622"/>
    <w:rsid w:val="00F32028"/>
    <w:rsid w:val="00F32E2F"/>
    <w:rsid w:val="00F33D2C"/>
    <w:rsid w:val="00F33DB2"/>
    <w:rsid w:val="00F353DF"/>
    <w:rsid w:val="00F40C53"/>
    <w:rsid w:val="00F4114B"/>
    <w:rsid w:val="00F436D5"/>
    <w:rsid w:val="00F436DD"/>
    <w:rsid w:val="00F44171"/>
    <w:rsid w:val="00F44174"/>
    <w:rsid w:val="00F4460A"/>
    <w:rsid w:val="00F44CFD"/>
    <w:rsid w:val="00F50278"/>
    <w:rsid w:val="00F51BF5"/>
    <w:rsid w:val="00F53573"/>
    <w:rsid w:val="00F55420"/>
    <w:rsid w:val="00F55E0B"/>
    <w:rsid w:val="00F56999"/>
    <w:rsid w:val="00F56A41"/>
    <w:rsid w:val="00F56F79"/>
    <w:rsid w:val="00F637AD"/>
    <w:rsid w:val="00F64D2D"/>
    <w:rsid w:val="00F71C03"/>
    <w:rsid w:val="00F72F0C"/>
    <w:rsid w:val="00F73345"/>
    <w:rsid w:val="00F7353F"/>
    <w:rsid w:val="00F743C5"/>
    <w:rsid w:val="00F759D1"/>
    <w:rsid w:val="00F7761B"/>
    <w:rsid w:val="00F77BFC"/>
    <w:rsid w:val="00F80659"/>
    <w:rsid w:val="00F80EE6"/>
    <w:rsid w:val="00F81884"/>
    <w:rsid w:val="00F822AB"/>
    <w:rsid w:val="00F83852"/>
    <w:rsid w:val="00F862CB"/>
    <w:rsid w:val="00F86A75"/>
    <w:rsid w:val="00F86F05"/>
    <w:rsid w:val="00F8717F"/>
    <w:rsid w:val="00F8785E"/>
    <w:rsid w:val="00F87B97"/>
    <w:rsid w:val="00F903A9"/>
    <w:rsid w:val="00F944DD"/>
    <w:rsid w:val="00F97A35"/>
    <w:rsid w:val="00FA12DF"/>
    <w:rsid w:val="00FA17AE"/>
    <w:rsid w:val="00FA1AC8"/>
    <w:rsid w:val="00FA29F3"/>
    <w:rsid w:val="00FA3A8F"/>
    <w:rsid w:val="00FA3E56"/>
    <w:rsid w:val="00FA4A3B"/>
    <w:rsid w:val="00FA57AF"/>
    <w:rsid w:val="00FA6588"/>
    <w:rsid w:val="00FB0612"/>
    <w:rsid w:val="00FB0E37"/>
    <w:rsid w:val="00FB233C"/>
    <w:rsid w:val="00FB34E9"/>
    <w:rsid w:val="00FB3A0B"/>
    <w:rsid w:val="00FB4D23"/>
    <w:rsid w:val="00FD0E3E"/>
    <w:rsid w:val="00FD110B"/>
    <w:rsid w:val="00FD200D"/>
    <w:rsid w:val="00FD39DB"/>
    <w:rsid w:val="00FD5DAB"/>
    <w:rsid w:val="00FD7794"/>
    <w:rsid w:val="00FE081D"/>
    <w:rsid w:val="00FE1681"/>
    <w:rsid w:val="00FE2F75"/>
    <w:rsid w:val="00FE3574"/>
    <w:rsid w:val="00FE4216"/>
    <w:rsid w:val="00FE480E"/>
    <w:rsid w:val="00FE50A3"/>
    <w:rsid w:val="00FE7632"/>
    <w:rsid w:val="00FF07E9"/>
    <w:rsid w:val="00FF0C2C"/>
    <w:rsid w:val="00FF1735"/>
    <w:rsid w:val="00FF2FA7"/>
    <w:rsid w:val="00FF3372"/>
    <w:rsid w:val="00FF38C2"/>
    <w:rsid w:val="00FF7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3D3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uiPriority w:val="9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basedOn w:val="a0"/>
    <w:link w:val="a9"/>
    <w:uiPriority w:val="9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basedOn w:val="a1"/>
    <w:link w:val="aff8"/>
    <w:semiHidden/>
    <w:rsid w:val="009D4959"/>
  </w:style>
  <w:style w:type="paragraph" w:styleId="aff8">
    <w:name w:val="annotation text"/>
    <w:basedOn w:val="a0"/>
    <w:link w:val="aff7"/>
    <w:semiHidden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"/>
    <w:link w:val="afb"/>
    <w:uiPriority w:val="34"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  <w:style w:type="character" w:styleId="afff2">
    <w:name w:val="footnote reference"/>
    <w:basedOn w:val="a1"/>
    <w:semiHidden/>
    <w:unhideWhenUsed/>
    <w:rsid w:val="00CE2907"/>
    <w:rPr>
      <w:vertAlign w:val="superscript"/>
    </w:rPr>
  </w:style>
  <w:style w:type="paragraph" w:customStyle="1" w:styleId="13">
    <w:name w:val="Обычный1"/>
    <w:link w:val="Normal"/>
    <w:rsid w:val="009D248C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3"/>
    <w:rsid w:val="009D248C"/>
    <w:rPr>
      <w:sz w:val="18"/>
    </w:rPr>
  </w:style>
  <w:style w:type="character" w:customStyle="1" w:styleId="ConsPlusNormal0">
    <w:name w:val="ConsPlusNormal Знак"/>
    <w:link w:val="ConsPlusNormal"/>
    <w:locked/>
    <w:rsid w:val="000E3B15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9A151-D3CE-42E9-8761-C3A39A7E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75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5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Рыморенко</cp:lastModifiedBy>
  <cp:revision>4</cp:revision>
  <cp:lastPrinted>2018-12-28T07:14:00Z</cp:lastPrinted>
  <dcterms:created xsi:type="dcterms:W3CDTF">2019-04-08T06:30:00Z</dcterms:created>
  <dcterms:modified xsi:type="dcterms:W3CDTF">2019-04-08T06:42:00Z</dcterms:modified>
</cp:coreProperties>
</file>